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079E0" w14:paraId="7CFD686E" w14:textId="77777777" w:rsidTr="000B3318">
        <w:tc>
          <w:tcPr>
            <w:tcW w:w="1955" w:type="dxa"/>
          </w:tcPr>
          <w:p w14:paraId="225774CF" w14:textId="77777777" w:rsidR="00A079E0" w:rsidRPr="000B3318" w:rsidRDefault="00A079E0">
            <w:pPr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955" w:type="dxa"/>
          </w:tcPr>
          <w:p w14:paraId="1028DFD3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56" w:type="dxa"/>
          </w:tcPr>
          <w:p w14:paraId="0B1F6517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MODULO A</w:t>
            </w:r>
          </w:p>
        </w:tc>
        <w:tc>
          <w:tcPr>
            <w:tcW w:w="1956" w:type="dxa"/>
          </w:tcPr>
          <w:p w14:paraId="4E75E91D" w14:textId="77777777" w:rsidR="00A079E0" w:rsidRPr="005D3272" w:rsidRDefault="001B6C06">
            <w:pPr>
              <w:rPr>
                <w:b/>
              </w:rPr>
            </w:pPr>
            <w:r>
              <w:rPr>
                <w:b/>
              </w:rPr>
              <w:t>Modulo B</w:t>
            </w:r>
          </w:p>
        </w:tc>
        <w:tc>
          <w:tcPr>
            <w:tcW w:w="1956" w:type="dxa"/>
          </w:tcPr>
          <w:p w14:paraId="1C7CDB7F" w14:textId="77777777" w:rsidR="00A079E0" w:rsidRPr="005D3272" w:rsidRDefault="00A079E0">
            <w:pPr>
              <w:rPr>
                <w:b/>
              </w:rPr>
            </w:pPr>
          </w:p>
        </w:tc>
      </w:tr>
      <w:tr w:rsidR="00A079E0" w14:paraId="7D7395B4" w14:textId="77777777" w:rsidTr="000B3318">
        <w:tc>
          <w:tcPr>
            <w:tcW w:w="1955" w:type="dxa"/>
          </w:tcPr>
          <w:p w14:paraId="73275F22" w14:textId="77777777" w:rsidR="00A079E0" w:rsidRDefault="00A079E0" w:rsidP="00584CA1">
            <w:r>
              <w:t xml:space="preserve">Failla </w:t>
            </w:r>
          </w:p>
        </w:tc>
        <w:tc>
          <w:tcPr>
            <w:tcW w:w="1955" w:type="dxa"/>
          </w:tcPr>
          <w:p w14:paraId="48798500" w14:textId="77777777" w:rsidR="00A079E0" w:rsidRDefault="00A079E0">
            <w:r>
              <w:t>Rosaria</w:t>
            </w:r>
          </w:p>
        </w:tc>
        <w:tc>
          <w:tcPr>
            <w:tcW w:w="1956" w:type="dxa"/>
          </w:tcPr>
          <w:p w14:paraId="78F02F5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3154C405" w14:textId="3941E2D4" w:rsidR="00A079E0" w:rsidRDefault="001521DC">
            <w:r>
              <w:t>18</w:t>
            </w:r>
          </w:p>
        </w:tc>
        <w:tc>
          <w:tcPr>
            <w:tcW w:w="1956" w:type="dxa"/>
          </w:tcPr>
          <w:p w14:paraId="1BF0BC46" w14:textId="77777777" w:rsidR="00A079E0" w:rsidRDefault="00A079E0"/>
        </w:tc>
      </w:tr>
      <w:tr w:rsidR="00A079E0" w14:paraId="30940566" w14:textId="77777777" w:rsidTr="000B3318">
        <w:tc>
          <w:tcPr>
            <w:tcW w:w="1955" w:type="dxa"/>
          </w:tcPr>
          <w:p w14:paraId="56431725" w14:textId="77777777" w:rsidR="00A079E0" w:rsidRDefault="00A079E0" w:rsidP="0077232F">
            <w:r>
              <w:t>Fallica</w:t>
            </w:r>
          </w:p>
        </w:tc>
        <w:tc>
          <w:tcPr>
            <w:tcW w:w="1955" w:type="dxa"/>
          </w:tcPr>
          <w:p w14:paraId="66DBD0EA" w14:textId="77777777" w:rsidR="00A079E0" w:rsidRDefault="00A079E0">
            <w:r>
              <w:t>Ilaria</w:t>
            </w:r>
          </w:p>
        </w:tc>
        <w:tc>
          <w:tcPr>
            <w:tcW w:w="1956" w:type="dxa"/>
          </w:tcPr>
          <w:p w14:paraId="19EA7F1F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541B8122" w14:textId="74EB03A8" w:rsidR="00A079E0" w:rsidRDefault="00E12A17">
            <w:r>
              <w:t>18</w:t>
            </w:r>
          </w:p>
        </w:tc>
        <w:tc>
          <w:tcPr>
            <w:tcW w:w="1956" w:type="dxa"/>
          </w:tcPr>
          <w:p w14:paraId="3E35CA05" w14:textId="47CF04B6" w:rsidR="00A079E0" w:rsidRDefault="005A321B">
            <w:r>
              <w:t>18</w:t>
            </w:r>
          </w:p>
        </w:tc>
      </w:tr>
      <w:tr w:rsidR="00A079E0" w14:paraId="4590AFBB" w14:textId="77777777" w:rsidTr="000B3318">
        <w:tc>
          <w:tcPr>
            <w:tcW w:w="1955" w:type="dxa"/>
          </w:tcPr>
          <w:p w14:paraId="399FDCE4" w14:textId="77777777" w:rsidR="00A079E0" w:rsidRDefault="00A079E0" w:rsidP="00584CA1">
            <w:r>
              <w:t>Fallica Rapisarda</w:t>
            </w:r>
          </w:p>
        </w:tc>
        <w:tc>
          <w:tcPr>
            <w:tcW w:w="1955" w:type="dxa"/>
          </w:tcPr>
          <w:p w14:paraId="44E9F191" w14:textId="77777777" w:rsidR="00A079E0" w:rsidRDefault="00A079E0">
            <w:r>
              <w:t>Simona</w:t>
            </w:r>
          </w:p>
        </w:tc>
        <w:tc>
          <w:tcPr>
            <w:tcW w:w="1956" w:type="dxa"/>
          </w:tcPr>
          <w:p w14:paraId="5DE5203D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3A12B8D3" w14:textId="15AED20C" w:rsidR="00A079E0" w:rsidRDefault="002E00A0">
            <w:r>
              <w:t>25</w:t>
            </w:r>
          </w:p>
        </w:tc>
        <w:tc>
          <w:tcPr>
            <w:tcW w:w="1956" w:type="dxa"/>
          </w:tcPr>
          <w:p w14:paraId="7B49495F" w14:textId="34294058" w:rsidR="00A079E0" w:rsidRDefault="005A321B">
            <w:r>
              <w:t>30</w:t>
            </w:r>
          </w:p>
        </w:tc>
      </w:tr>
      <w:tr w:rsidR="00A079E0" w14:paraId="715FC0F3" w14:textId="77777777" w:rsidTr="000B3318">
        <w:tc>
          <w:tcPr>
            <w:tcW w:w="1955" w:type="dxa"/>
          </w:tcPr>
          <w:p w14:paraId="5AB27A44" w14:textId="77777777" w:rsidR="00A079E0" w:rsidRDefault="00A079E0" w:rsidP="0077232F">
            <w:r>
              <w:t>Faraci</w:t>
            </w:r>
          </w:p>
        </w:tc>
        <w:tc>
          <w:tcPr>
            <w:tcW w:w="1955" w:type="dxa"/>
          </w:tcPr>
          <w:p w14:paraId="0C095AAC" w14:textId="77777777" w:rsidR="00A079E0" w:rsidRDefault="00A079E0">
            <w:r>
              <w:t>Angela Rita</w:t>
            </w:r>
          </w:p>
        </w:tc>
        <w:tc>
          <w:tcPr>
            <w:tcW w:w="1956" w:type="dxa"/>
          </w:tcPr>
          <w:p w14:paraId="5DE83566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0557DBF" w14:textId="64893E41" w:rsidR="00A079E0" w:rsidRDefault="00FC7CC7">
            <w:r>
              <w:t>Non sup.</w:t>
            </w:r>
          </w:p>
        </w:tc>
        <w:tc>
          <w:tcPr>
            <w:tcW w:w="1956" w:type="dxa"/>
          </w:tcPr>
          <w:p w14:paraId="5AC5CD3F" w14:textId="77777777" w:rsidR="00A079E0" w:rsidRDefault="00A079E0"/>
        </w:tc>
      </w:tr>
      <w:tr w:rsidR="00A079E0" w14:paraId="198CA06A" w14:textId="77777777" w:rsidTr="000B3318">
        <w:tc>
          <w:tcPr>
            <w:tcW w:w="1955" w:type="dxa"/>
          </w:tcPr>
          <w:p w14:paraId="017A2D08" w14:textId="77777777" w:rsidR="00A079E0" w:rsidRDefault="00A079E0" w:rsidP="00584CA1">
            <w:r>
              <w:t>Farina</w:t>
            </w:r>
          </w:p>
        </w:tc>
        <w:tc>
          <w:tcPr>
            <w:tcW w:w="1955" w:type="dxa"/>
          </w:tcPr>
          <w:p w14:paraId="471E3E08" w14:textId="77777777" w:rsidR="00A079E0" w:rsidRDefault="00A079E0">
            <w:r>
              <w:t>Miriam</w:t>
            </w:r>
          </w:p>
        </w:tc>
        <w:tc>
          <w:tcPr>
            <w:tcW w:w="1956" w:type="dxa"/>
          </w:tcPr>
          <w:p w14:paraId="6E3EA69A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748A4440" w14:textId="635175D4" w:rsidR="00A079E0" w:rsidRDefault="001D7DA6">
            <w:r>
              <w:t>23</w:t>
            </w:r>
          </w:p>
        </w:tc>
        <w:tc>
          <w:tcPr>
            <w:tcW w:w="1956" w:type="dxa"/>
          </w:tcPr>
          <w:p w14:paraId="77693113" w14:textId="5F59F602" w:rsidR="00A079E0" w:rsidRDefault="005A321B">
            <w:r>
              <w:t>24</w:t>
            </w:r>
          </w:p>
        </w:tc>
      </w:tr>
      <w:tr w:rsidR="00A079E0" w14:paraId="6E0FD1F0" w14:textId="77777777" w:rsidTr="000B3318">
        <w:tc>
          <w:tcPr>
            <w:tcW w:w="1955" w:type="dxa"/>
          </w:tcPr>
          <w:p w14:paraId="42F2B562" w14:textId="77777777" w:rsidR="00A079E0" w:rsidRDefault="00A079E0" w:rsidP="00584CA1">
            <w:r>
              <w:t>Faro</w:t>
            </w:r>
          </w:p>
        </w:tc>
        <w:tc>
          <w:tcPr>
            <w:tcW w:w="1955" w:type="dxa"/>
          </w:tcPr>
          <w:p w14:paraId="74255740" w14:textId="77777777" w:rsidR="00A079E0" w:rsidRDefault="00A079E0">
            <w:r>
              <w:t>Elena Luisa</w:t>
            </w:r>
          </w:p>
        </w:tc>
        <w:tc>
          <w:tcPr>
            <w:tcW w:w="1956" w:type="dxa"/>
          </w:tcPr>
          <w:p w14:paraId="57912C9B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76927F9" w14:textId="715572E9" w:rsidR="00A079E0" w:rsidRDefault="001D7DA6">
            <w:r>
              <w:t>30</w:t>
            </w:r>
          </w:p>
        </w:tc>
        <w:tc>
          <w:tcPr>
            <w:tcW w:w="1956" w:type="dxa"/>
          </w:tcPr>
          <w:p w14:paraId="182F6A5B" w14:textId="2D964F6E" w:rsidR="00A079E0" w:rsidRDefault="005A321B">
            <w:r>
              <w:t>28</w:t>
            </w:r>
          </w:p>
        </w:tc>
      </w:tr>
      <w:tr w:rsidR="00A079E0" w14:paraId="37E76EF9" w14:textId="77777777" w:rsidTr="000B3318">
        <w:tc>
          <w:tcPr>
            <w:tcW w:w="1955" w:type="dxa"/>
          </w:tcPr>
          <w:p w14:paraId="6FF5DCD2" w14:textId="77777777" w:rsidR="00A079E0" w:rsidRDefault="00A079E0" w:rsidP="0077232F">
            <w:r>
              <w:t>Fassari</w:t>
            </w:r>
          </w:p>
        </w:tc>
        <w:tc>
          <w:tcPr>
            <w:tcW w:w="1955" w:type="dxa"/>
          </w:tcPr>
          <w:p w14:paraId="46254F36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205CAC40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E48E0BA" w14:textId="7EC46688" w:rsidR="00A079E0" w:rsidRDefault="0088656A">
            <w:r>
              <w:t>28</w:t>
            </w:r>
          </w:p>
        </w:tc>
        <w:tc>
          <w:tcPr>
            <w:tcW w:w="1956" w:type="dxa"/>
          </w:tcPr>
          <w:p w14:paraId="6CE2125D" w14:textId="67F453F8" w:rsidR="00A079E0" w:rsidRDefault="005A321B">
            <w:r>
              <w:t>28</w:t>
            </w:r>
          </w:p>
        </w:tc>
      </w:tr>
      <w:tr w:rsidR="00A079E0" w14:paraId="04122B40" w14:textId="77777777" w:rsidTr="000B3318">
        <w:tc>
          <w:tcPr>
            <w:tcW w:w="1955" w:type="dxa"/>
          </w:tcPr>
          <w:p w14:paraId="44992398" w14:textId="77777777" w:rsidR="00A079E0" w:rsidRDefault="00A079E0" w:rsidP="00584CA1">
            <w:r>
              <w:t>Fasullo</w:t>
            </w:r>
          </w:p>
        </w:tc>
        <w:tc>
          <w:tcPr>
            <w:tcW w:w="1955" w:type="dxa"/>
          </w:tcPr>
          <w:p w14:paraId="41F74F97" w14:textId="77777777" w:rsidR="00A079E0" w:rsidRDefault="00A079E0">
            <w:r>
              <w:t>Chiara Assunta</w:t>
            </w:r>
          </w:p>
        </w:tc>
        <w:tc>
          <w:tcPr>
            <w:tcW w:w="1956" w:type="dxa"/>
          </w:tcPr>
          <w:p w14:paraId="47B537BC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0E280602" w14:textId="503811D4" w:rsidR="00A079E0" w:rsidRDefault="00FC1C31">
            <w:r>
              <w:t>30</w:t>
            </w:r>
          </w:p>
        </w:tc>
        <w:tc>
          <w:tcPr>
            <w:tcW w:w="1956" w:type="dxa"/>
          </w:tcPr>
          <w:p w14:paraId="307B44FB" w14:textId="3D31A239" w:rsidR="00A079E0" w:rsidRDefault="005A321B">
            <w:r>
              <w:t>30</w:t>
            </w:r>
          </w:p>
        </w:tc>
      </w:tr>
      <w:tr w:rsidR="00A079E0" w14:paraId="5630C62F" w14:textId="77777777" w:rsidTr="000B3318">
        <w:tc>
          <w:tcPr>
            <w:tcW w:w="1955" w:type="dxa"/>
          </w:tcPr>
          <w:p w14:paraId="4811F677" w14:textId="77777777" w:rsidR="00A079E0" w:rsidRDefault="00A079E0">
            <w:r>
              <w:t>Fedor</w:t>
            </w:r>
          </w:p>
        </w:tc>
        <w:tc>
          <w:tcPr>
            <w:tcW w:w="1955" w:type="dxa"/>
          </w:tcPr>
          <w:p w14:paraId="74290041" w14:textId="77777777" w:rsidR="00A079E0" w:rsidRDefault="00A079E0">
            <w:r>
              <w:t>Zsofia</w:t>
            </w:r>
          </w:p>
        </w:tc>
        <w:tc>
          <w:tcPr>
            <w:tcW w:w="1956" w:type="dxa"/>
          </w:tcPr>
          <w:p w14:paraId="63FBB353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A1B5EC7" w14:textId="4495F25C" w:rsidR="00A079E0" w:rsidRDefault="00C23999">
            <w:r>
              <w:t>22</w:t>
            </w:r>
          </w:p>
        </w:tc>
        <w:tc>
          <w:tcPr>
            <w:tcW w:w="1956" w:type="dxa"/>
          </w:tcPr>
          <w:p w14:paraId="170FDA27" w14:textId="77777777" w:rsidR="00A079E0" w:rsidRDefault="00A079E0"/>
        </w:tc>
      </w:tr>
      <w:tr w:rsidR="00A079E0" w14:paraId="02A22EF9" w14:textId="77777777" w:rsidTr="000B3318">
        <w:tc>
          <w:tcPr>
            <w:tcW w:w="1955" w:type="dxa"/>
          </w:tcPr>
          <w:p w14:paraId="282FE5DF" w14:textId="77777777" w:rsidR="00A079E0" w:rsidRDefault="00A079E0">
            <w:r>
              <w:t>Ferrera</w:t>
            </w:r>
          </w:p>
        </w:tc>
        <w:tc>
          <w:tcPr>
            <w:tcW w:w="1955" w:type="dxa"/>
          </w:tcPr>
          <w:p w14:paraId="50926BF6" w14:textId="77777777" w:rsidR="00A079E0" w:rsidRDefault="00A079E0">
            <w:r>
              <w:t>Aurora</w:t>
            </w:r>
          </w:p>
        </w:tc>
        <w:tc>
          <w:tcPr>
            <w:tcW w:w="1956" w:type="dxa"/>
          </w:tcPr>
          <w:p w14:paraId="1C448EF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D2C6D79" w14:textId="2B1A957E" w:rsidR="00A079E0" w:rsidRDefault="004060A9">
            <w:r>
              <w:t>19</w:t>
            </w:r>
          </w:p>
        </w:tc>
        <w:tc>
          <w:tcPr>
            <w:tcW w:w="1956" w:type="dxa"/>
          </w:tcPr>
          <w:p w14:paraId="7C707E17" w14:textId="4A37F25F" w:rsidR="00A079E0" w:rsidRDefault="005A321B">
            <w:r>
              <w:t>Non superato</w:t>
            </w:r>
          </w:p>
        </w:tc>
      </w:tr>
      <w:tr w:rsidR="00A079E0" w14:paraId="44741B99" w14:textId="77777777" w:rsidTr="000B3318">
        <w:tc>
          <w:tcPr>
            <w:tcW w:w="1955" w:type="dxa"/>
          </w:tcPr>
          <w:p w14:paraId="22F0A840" w14:textId="77777777" w:rsidR="00A079E0" w:rsidRDefault="00A079E0">
            <w:r>
              <w:t>Ferreri</w:t>
            </w:r>
          </w:p>
        </w:tc>
        <w:tc>
          <w:tcPr>
            <w:tcW w:w="1955" w:type="dxa"/>
          </w:tcPr>
          <w:p w14:paraId="05737606" w14:textId="77777777" w:rsidR="00A079E0" w:rsidRDefault="00A079E0">
            <w:r>
              <w:t>Mara</w:t>
            </w:r>
          </w:p>
        </w:tc>
        <w:tc>
          <w:tcPr>
            <w:tcW w:w="1956" w:type="dxa"/>
          </w:tcPr>
          <w:p w14:paraId="39837555" w14:textId="4C2CC53A" w:rsidR="00A079E0" w:rsidRDefault="005A321B">
            <w:r>
              <w:t>27</w:t>
            </w:r>
          </w:p>
        </w:tc>
        <w:tc>
          <w:tcPr>
            <w:tcW w:w="1956" w:type="dxa"/>
          </w:tcPr>
          <w:p w14:paraId="03391DB7" w14:textId="5D7A1725" w:rsidR="00A079E0" w:rsidRDefault="002131DE">
            <w:r>
              <w:t>23</w:t>
            </w:r>
          </w:p>
        </w:tc>
        <w:tc>
          <w:tcPr>
            <w:tcW w:w="1956" w:type="dxa"/>
          </w:tcPr>
          <w:p w14:paraId="4135B52B" w14:textId="6C972067" w:rsidR="00A079E0" w:rsidRDefault="005A321B">
            <w:r>
              <w:t>27</w:t>
            </w:r>
          </w:p>
        </w:tc>
      </w:tr>
      <w:tr w:rsidR="00A079E0" w14:paraId="1797FB40" w14:textId="77777777" w:rsidTr="000B3318">
        <w:tc>
          <w:tcPr>
            <w:tcW w:w="1955" w:type="dxa"/>
          </w:tcPr>
          <w:p w14:paraId="3553996B" w14:textId="77777777" w:rsidR="00A079E0" w:rsidRDefault="00A079E0" w:rsidP="007413BC">
            <w:r>
              <w:t>Ferro</w:t>
            </w:r>
          </w:p>
        </w:tc>
        <w:tc>
          <w:tcPr>
            <w:tcW w:w="1955" w:type="dxa"/>
          </w:tcPr>
          <w:p w14:paraId="633179BB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C17EF4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D4413D2" w14:textId="4E79D8BD" w:rsidR="00A079E0" w:rsidRDefault="00FC1C31">
            <w:r>
              <w:t>18</w:t>
            </w:r>
          </w:p>
        </w:tc>
        <w:tc>
          <w:tcPr>
            <w:tcW w:w="1956" w:type="dxa"/>
          </w:tcPr>
          <w:p w14:paraId="77B937A0" w14:textId="77777777" w:rsidR="00A079E0" w:rsidRDefault="00A079E0"/>
        </w:tc>
      </w:tr>
      <w:tr w:rsidR="00A079E0" w14:paraId="61D60F76" w14:textId="77777777" w:rsidTr="000B3318">
        <w:tc>
          <w:tcPr>
            <w:tcW w:w="1955" w:type="dxa"/>
          </w:tcPr>
          <w:p w14:paraId="3C8E7F1F" w14:textId="77777777" w:rsidR="00A079E0" w:rsidRDefault="00A079E0" w:rsidP="0077232F">
            <w:r>
              <w:t>Fichera</w:t>
            </w:r>
          </w:p>
        </w:tc>
        <w:tc>
          <w:tcPr>
            <w:tcW w:w="1955" w:type="dxa"/>
          </w:tcPr>
          <w:p w14:paraId="41AF9CEE" w14:textId="77777777" w:rsidR="00A079E0" w:rsidRDefault="00A079E0">
            <w:r>
              <w:t>Giulia Maria</w:t>
            </w:r>
          </w:p>
        </w:tc>
        <w:tc>
          <w:tcPr>
            <w:tcW w:w="1956" w:type="dxa"/>
          </w:tcPr>
          <w:p w14:paraId="09243A0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DD37AD5" w14:textId="33F341DE" w:rsidR="00A079E0" w:rsidRDefault="0065676D">
            <w:r>
              <w:t>23</w:t>
            </w:r>
          </w:p>
        </w:tc>
        <w:tc>
          <w:tcPr>
            <w:tcW w:w="1956" w:type="dxa"/>
          </w:tcPr>
          <w:p w14:paraId="451C181E" w14:textId="77777777" w:rsidR="00A079E0" w:rsidRDefault="00A079E0"/>
        </w:tc>
      </w:tr>
      <w:tr w:rsidR="00A079E0" w14:paraId="492A37D1" w14:textId="77777777" w:rsidTr="000B3318">
        <w:tc>
          <w:tcPr>
            <w:tcW w:w="1955" w:type="dxa"/>
          </w:tcPr>
          <w:p w14:paraId="6C1C1687" w14:textId="77777777" w:rsidR="00A079E0" w:rsidRDefault="00A079E0" w:rsidP="0077232F">
            <w:r>
              <w:t>Flora</w:t>
            </w:r>
          </w:p>
        </w:tc>
        <w:tc>
          <w:tcPr>
            <w:tcW w:w="1955" w:type="dxa"/>
          </w:tcPr>
          <w:p w14:paraId="0C993221" w14:textId="77777777" w:rsidR="00A079E0" w:rsidRDefault="00A079E0">
            <w:r>
              <w:t>Attanasio</w:t>
            </w:r>
          </w:p>
        </w:tc>
        <w:tc>
          <w:tcPr>
            <w:tcW w:w="1956" w:type="dxa"/>
          </w:tcPr>
          <w:p w14:paraId="6C24E3D8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E45B6B9" w14:textId="77777777" w:rsidR="00A079E0" w:rsidRDefault="00A079E0"/>
        </w:tc>
        <w:tc>
          <w:tcPr>
            <w:tcW w:w="1956" w:type="dxa"/>
          </w:tcPr>
          <w:p w14:paraId="337FCEB8" w14:textId="77777777" w:rsidR="00A079E0" w:rsidRDefault="00A079E0"/>
        </w:tc>
      </w:tr>
      <w:tr w:rsidR="00A079E0" w14:paraId="094BE4F1" w14:textId="77777777" w:rsidTr="000B3318">
        <w:tc>
          <w:tcPr>
            <w:tcW w:w="1955" w:type="dxa"/>
          </w:tcPr>
          <w:p w14:paraId="73AC37FF" w14:textId="77777777" w:rsidR="00A079E0" w:rsidRDefault="00A079E0" w:rsidP="00584CA1">
            <w:r>
              <w:t>Floridia</w:t>
            </w:r>
          </w:p>
        </w:tc>
        <w:tc>
          <w:tcPr>
            <w:tcW w:w="1955" w:type="dxa"/>
          </w:tcPr>
          <w:p w14:paraId="30ED2122" w14:textId="77777777" w:rsidR="00A079E0" w:rsidRDefault="00A079E0">
            <w:r>
              <w:t>Michela</w:t>
            </w:r>
          </w:p>
        </w:tc>
        <w:tc>
          <w:tcPr>
            <w:tcW w:w="1956" w:type="dxa"/>
          </w:tcPr>
          <w:p w14:paraId="141CD39F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0EF2C11" w14:textId="22BA1A36" w:rsidR="00A079E0" w:rsidRDefault="005A321B">
            <w:r>
              <w:t>18</w:t>
            </w:r>
            <w:r w:rsidR="001B6C06">
              <w:t>.</w:t>
            </w:r>
          </w:p>
        </w:tc>
        <w:tc>
          <w:tcPr>
            <w:tcW w:w="1956" w:type="dxa"/>
          </w:tcPr>
          <w:p w14:paraId="627A4F95" w14:textId="588C4316" w:rsidR="00A079E0" w:rsidRDefault="005A321B">
            <w:r>
              <w:t>24</w:t>
            </w:r>
          </w:p>
        </w:tc>
      </w:tr>
      <w:tr w:rsidR="00A079E0" w14:paraId="372948BA" w14:textId="77777777" w:rsidTr="000B3318">
        <w:tc>
          <w:tcPr>
            <w:tcW w:w="1955" w:type="dxa"/>
          </w:tcPr>
          <w:p w14:paraId="3F9AB4E9" w14:textId="77777777" w:rsidR="00A079E0" w:rsidRDefault="00A079E0" w:rsidP="007413BC">
            <w:r>
              <w:t>Fortuna</w:t>
            </w:r>
          </w:p>
        </w:tc>
        <w:tc>
          <w:tcPr>
            <w:tcW w:w="1955" w:type="dxa"/>
          </w:tcPr>
          <w:p w14:paraId="2D1B33CD" w14:textId="77777777" w:rsidR="00A079E0" w:rsidRDefault="00A079E0">
            <w:r>
              <w:t>Federico</w:t>
            </w:r>
          </w:p>
        </w:tc>
        <w:tc>
          <w:tcPr>
            <w:tcW w:w="1956" w:type="dxa"/>
          </w:tcPr>
          <w:p w14:paraId="079EFB32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791757B8" w14:textId="295F8E70" w:rsidR="00A079E0" w:rsidRDefault="001521DC">
            <w:r>
              <w:t>24</w:t>
            </w:r>
          </w:p>
        </w:tc>
        <w:tc>
          <w:tcPr>
            <w:tcW w:w="1956" w:type="dxa"/>
          </w:tcPr>
          <w:p w14:paraId="0F8D34A5" w14:textId="17F6890C" w:rsidR="00A079E0" w:rsidRDefault="005A321B">
            <w:r>
              <w:t>21</w:t>
            </w:r>
          </w:p>
        </w:tc>
      </w:tr>
      <w:tr w:rsidR="00A079E0" w14:paraId="6C32D9C7" w14:textId="77777777" w:rsidTr="000B3318">
        <w:tc>
          <w:tcPr>
            <w:tcW w:w="1955" w:type="dxa"/>
          </w:tcPr>
          <w:p w14:paraId="45D7D68B" w14:textId="77777777" w:rsidR="00A079E0" w:rsidRDefault="00A079E0" w:rsidP="00584CA1">
            <w:r>
              <w:t>Foti</w:t>
            </w:r>
          </w:p>
        </w:tc>
        <w:tc>
          <w:tcPr>
            <w:tcW w:w="1955" w:type="dxa"/>
          </w:tcPr>
          <w:p w14:paraId="044E7D93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5234132B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2D03D40" w14:textId="5BC8D1B7" w:rsidR="00A079E0" w:rsidRDefault="002E00A0">
            <w:r>
              <w:t>30</w:t>
            </w:r>
          </w:p>
        </w:tc>
        <w:tc>
          <w:tcPr>
            <w:tcW w:w="1956" w:type="dxa"/>
          </w:tcPr>
          <w:p w14:paraId="79CA97EA" w14:textId="171C8BF3" w:rsidR="00A079E0" w:rsidRDefault="005A321B">
            <w:r>
              <w:t>30</w:t>
            </w:r>
          </w:p>
        </w:tc>
      </w:tr>
      <w:tr w:rsidR="00A079E0" w14:paraId="6928BE00" w14:textId="77777777" w:rsidTr="000B3318">
        <w:tc>
          <w:tcPr>
            <w:tcW w:w="1955" w:type="dxa"/>
          </w:tcPr>
          <w:p w14:paraId="75D9852D" w14:textId="77777777" w:rsidR="00A079E0" w:rsidRDefault="00A079E0">
            <w:r>
              <w:t>Fusto</w:t>
            </w:r>
          </w:p>
        </w:tc>
        <w:tc>
          <w:tcPr>
            <w:tcW w:w="1955" w:type="dxa"/>
          </w:tcPr>
          <w:p w14:paraId="34D7001E" w14:textId="77777777" w:rsidR="00A079E0" w:rsidRDefault="00A079E0">
            <w:r>
              <w:t>Ester Grazia</w:t>
            </w:r>
          </w:p>
        </w:tc>
        <w:tc>
          <w:tcPr>
            <w:tcW w:w="1956" w:type="dxa"/>
          </w:tcPr>
          <w:p w14:paraId="372C409D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7B785FA" w14:textId="12530CBE" w:rsidR="00A079E0" w:rsidRDefault="005A321B">
            <w:r>
              <w:t>25</w:t>
            </w:r>
            <w:r w:rsidR="001521DC">
              <w:t>.</w:t>
            </w:r>
          </w:p>
        </w:tc>
        <w:tc>
          <w:tcPr>
            <w:tcW w:w="1956" w:type="dxa"/>
          </w:tcPr>
          <w:p w14:paraId="169B917A" w14:textId="23463D4B" w:rsidR="00A079E0" w:rsidRDefault="005A321B">
            <w:r>
              <w:t>24</w:t>
            </w:r>
          </w:p>
        </w:tc>
      </w:tr>
      <w:tr w:rsidR="00A079E0" w14:paraId="4BE36F9F" w14:textId="77777777" w:rsidTr="000B3318">
        <w:tc>
          <w:tcPr>
            <w:tcW w:w="1955" w:type="dxa"/>
          </w:tcPr>
          <w:p w14:paraId="5B0DE72E" w14:textId="77777777" w:rsidR="00A079E0" w:rsidRDefault="00A079E0" w:rsidP="00584CA1">
            <w:r>
              <w:t xml:space="preserve">Fusto </w:t>
            </w:r>
          </w:p>
        </w:tc>
        <w:tc>
          <w:tcPr>
            <w:tcW w:w="1955" w:type="dxa"/>
          </w:tcPr>
          <w:p w14:paraId="3F6AC01B" w14:textId="77777777" w:rsidR="00A079E0" w:rsidRDefault="00A079E0">
            <w:r>
              <w:t xml:space="preserve">Giulia </w:t>
            </w:r>
          </w:p>
        </w:tc>
        <w:tc>
          <w:tcPr>
            <w:tcW w:w="1956" w:type="dxa"/>
          </w:tcPr>
          <w:p w14:paraId="7D5890F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9BE46AC" w14:textId="606C4D67" w:rsidR="00A079E0" w:rsidRDefault="005A321B">
            <w:r>
              <w:t>21</w:t>
            </w:r>
          </w:p>
        </w:tc>
        <w:tc>
          <w:tcPr>
            <w:tcW w:w="1956" w:type="dxa"/>
          </w:tcPr>
          <w:p w14:paraId="23AA008A" w14:textId="35E25B22" w:rsidR="00A079E0" w:rsidRDefault="005A321B">
            <w:r>
              <w:t>27</w:t>
            </w:r>
          </w:p>
        </w:tc>
      </w:tr>
      <w:tr w:rsidR="00A079E0" w14:paraId="428AAD5D" w14:textId="77777777" w:rsidTr="000B3318">
        <w:tc>
          <w:tcPr>
            <w:tcW w:w="1955" w:type="dxa"/>
          </w:tcPr>
          <w:p w14:paraId="6F3DF728" w14:textId="77777777" w:rsidR="00A079E0" w:rsidRDefault="00A079E0" w:rsidP="00584CA1">
            <w:r>
              <w:t>Gabsì</w:t>
            </w:r>
          </w:p>
        </w:tc>
        <w:tc>
          <w:tcPr>
            <w:tcW w:w="1955" w:type="dxa"/>
          </w:tcPr>
          <w:p w14:paraId="373FB5EA" w14:textId="77777777" w:rsidR="00A079E0" w:rsidRDefault="00A079E0">
            <w:r>
              <w:t>Sarah</w:t>
            </w:r>
          </w:p>
        </w:tc>
        <w:tc>
          <w:tcPr>
            <w:tcW w:w="1956" w:type="dxa"/>
          </w:tcPr>
          <w:p w14:paraId="22329991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A3A1510" w14:textId="29E2BA74" w:rsidR="00A079E0" w:rsidRDefault="002924F8">
            <w:r>
              <w:t>18</w:t>
            </w:r>
          </w:p>
        </w:tc>
        <w:tc>
          <w:tcPr>
            <w:tcW w:w="1956" w:type="dxa"/>
          </w:tcPr>
          <w:p w14:paraId="7146C1EE" w14:textId="39270CED" w:rsidR="00A079E0" w:rsidRDefault="005A321B">
            <w:r>
              <w:t>30</w:t>
            </w:r>
          </w:p>
        </w:tc>
      </w:tr>
      <w:tr w:rsidR="00A079E0" w14:paraId="5F7931B5" w14:textId="77777777" w:rsidTr="000B3318">
        <w:tc>
          <w:tcPr>
            <w:tcW w:w="1955" w:type="dxa"/>
          </w:tcPr>
          <w:p w14:paraId="5D29A3D2" w14:textId="77777777" w:rsidR="00A079E0" w:rsidRDefault="00A079E0">
            <w:r>
              <w:t>Gagliano</w:t>
            </w:r>
          </w:p>
        </w:tc>
        <w:tc>
          <w:tcPr>
            <w:tcW w:w="1955" w:type="dxa"/>
          </w:tcPr>
          <w:p w14:paraId="217EA3BB" w14:textId="77777777" w:rsidR="00A079E0" w:rsidRDefault="00A079E0">
            <w:r>
              <w:t>Giusi</w:t>
            </w:r>
          </w:p>
        </w:tc>
        <w:tc>
          <w:tcPr>
            <w:tcW w:w="1956" w:type="dxa"/>
          </w:tcPr>
          <w:p w14:paraId="125BFAC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DAF6BF8" w14:textId="466CC849" w:rsidR="00A079E0" w:rsidRDefault="002924F8">
            <w:r>
              <w:t>21</w:t>
            </w:r>
          </w:p>
        </w:tc>
        <w:tc>
          <w:tcPr>
            <w:tcW w:w="1956" w:type="dxa"/>
          </w:tcPr>
          <w:p w14:paraId="7DCDE939" w14:textId="4AE3A4E1" w:rsidR="00A079E0" w:rsidRDefault="003A2A4D">
            <w:r>
              <w:t>27</w:t>
            </w:r>
          </w:p>
        </w:tc>
      </w:tr>
      <w:tr w:rsidR="00A079E0" w14:paraId="57FB4C9D" w14:textId="77777777" w:rsidTr="000B3318">
        <w:tc>
          <w:tcPr>
            <w:tcW w:w="1955" w:type="dxa"/>
          </w:tcPr>
          <w:p w14:paraId="4774CC4A" w14:textId="77777777" w:rsidR="00A079E0" w:rsidRDefault="00A079E0">
            <w:r>
              <w:t>Gagliardo</w:t>
            </w:r>
          </w:p>
        </w:tc>
        <w:tc>
          <w:tcPr>
            <w:tcW w:w="1955" w:type="dxa"/>
          </w:tcPr>
          <w:p w14:paraId="66CDFD0F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077221E9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08BABFB" w14:textId="79E04CEF" w:rsidR="00A079E0" w:rsidRDefault="001E2BE0">
            <w:r>
              <w:t>20</w:t>
            </w:r>
          </w:p>
        </w:tc>
        <w:tc>
          <w:tcPr>
            <w:tcW w:w="1956" w:type="dxa"/>
          </w:tcPr>
          <w:p w14:paraId="495188D6" w14:textId="2CF461DD" w:rsidR="00A079E0" w:rsidRDefault="001E2BE0">
            <w:r>
              <w:t>24</w:t>
            </w:r>
          </w:p>
        </w:tc>
      </w:tr>
      <w:tr w:rsidR="00F61976" w14:paraId="443BD11C" w14:textId="77777777" w:rsidTr="0091397B">
        <w:tc>
          <w:tcPr>
            <w:tcW w:w="1955" w:type="dxa"/>
          </w:tcPr>
          <w:p w14:paraId="7B7D5944" w14:textId="77777777" w:rsidR="00F61976" w:rsidRDefault="00F61976" w:rsidP="0091397B">
            <w:r>
              <w:t>Galati</w:t>
            </w:r>
          </w:p>
        </w:tc>
        <w:tc>
          <w:tcPr>
            <w:tcW w:w="1955" w:type="dxa"/>
          </w:tcPr>
          <w:p w14:paraId="12D66D42" w14:textId="77777777" w:rsidR="00F61976" w:rsidRDefault="00F61976" w:rsidP="0091397B">
            <w:r>
              <w:t>Valentina</w:t>
            </w:r>
          </w:p>
        </w:tc>
        <w:tc>
          <w:tcPr>
            <w:tcW w:w="1956" w:type="dxa"/>
          </w:tcPr>
          <w:p w14:paraId="472A31A7" w14:textId="77777777" w:rsidR="00F61976" w:rsidRDefault="00F61976" w:rsidP="0091397B">
            <w:r>
              <w:t>30</w:t>
            </w:r>
          </w:p>
        </w:tc>
        <w:tc>
          <w:tcPr>
            <w:tcW w:w="1956" w:type="dxa"/>
          </w:tcPr>
          <w:p w14:paraId="38BFA1BE" w14:textId="77777777" w:rsidR="00F61976" w:rsidRDefault="00F61976" w:rsidP="0091397B">
            <w:r>
              <w:t>25</w:t>
            </w:r>
          </w:p>
        </w:tc>
        <w:tc>
          <w:tcPr>
            <w:tcW w:w="1956" w:type="dxa"/>
          </w:tcPr>
          <w:p w14:paraId="2AACDA34" w14:textId="77777777" w:rsidR="00F61976" w:rsidRDefault="00F61976" w:rsidP="0091397B">
            <w:r>
              <w:t>30</w:t>
            </w:r>
          </w:p>
        </w:tc>
      </w:tr>
      <w:tr w:rsidR="00A079E0" w14:paraId="6926736E" w14:textId="77777777" w:rsidTr="000B3318">
        <w:tc>
          <w:tcPr>
            <w:tcW w:w="1955" w:type="dxa"/>
          </w:tcPr>
          <w:p w14:paraId="5EB6F8D4" w14:textId="77777777" w:rsidR="00A079E0" w:rsidRDefault="00A079E0" w:rsidP="0077232F">
            <w:r>
              <w:t>Gambino</w:t>
            </w:r>
          </w:p>
        </w:tc>
        <w:tc>
          <w:tcPr>
            <w:tcW w:w="1955" w:type="dxa"/>
          </w:tcPr>
          <w:p w14:paraId="2C74B608" w14:textId="77777777" w:rsidR="00A079E0" w:rsidRDefault="00A079E0">
            <w:r>
              <w:t>Pamela</w:t>
            </w:r>
          </w:p>
        </w:tc>
        <w:tc>
          <w:tcPr>
            <w:tcW w:w="1956" w:type="dxa"/>
          </w:tcPr>
          <w:p w14:paraId="147822A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FD64106" w14:textId="479C0287" w:rsidR="00A079E0" w:rsidRDefault="00E12A17">
            <w:r>
              <w:t>Non sup</w:t>
            </w:r>
            <w:r w:rsidR="003A2A4D">
              <w:t>erato</w:t>
            </w:r>
          </w:p>
        </w:tc>
        <w:tc>
          <w:tcPr>
            <w:tcW w:w="1956" w:type="dxa"/>
          </w:tcPr>
          <w:p w14:paraId="398973A6" w14:textId="5FEB4BF3" w:rsidR="00A079E0" w:rsidRDefault="003A2A4D">
            <w:r>
              <w:t>Non superato</w:t>
            </w:r>
          </w:p>
        </w:tc>
      </w:tr>
      <w:tr w:rsidR="00A079E0" w14:paraId="10585508" w14:textId="77777777" w:rsidTr="000B3318">
        <w:tc>
          <w:tcPr>
            <w:tcW w:w="1955" w:type="dxa"/>
          </w:tcPr>
          <w:p w14:paraId="032731C9" w14:textId="77777777" w:rsidR="00A079E0" w:rsidRDefault="00A079E0">
            <w:r>
              <w:t>Gangemi</w:t>
            </w:r>
          </w:p>
        </w:tc>
        <w:tc>
          <w:tcPr>
            <w:tcW w:w="1955" w:type="dxa"/>
          </w:tcPr>
          <w:p w14:paraId="11AD91F0" w14:textId="77777777" w:rsidR="00A079E0" w:rsidRDefault="00A079E0">
            <w:r>
              <w:t>Nadia</w:t>
            </w:r>
          </w:p>
        </w:tc>
        <w:tc>
          <w:tcPr>
            <w:tcW w:w="1956" w:type="dxa"/>
          </w:tcPr>
          <w:p w14:paraId="4AC4543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8DFC361" w14:textId="61B20761" w:rsidR="00A079E0" w:rsidRDefault="00001E56">
            <w:r>
              <w:t>26</w:t>
            </w:r>
          </w:p>
        </w:tc>
        <w:tc>
          <w:tcPr>
            <w:tcW w:w="1956" w:type="dxa"/>
          </w:tcPr>
          <w:p w14:paraId="6B5754AD" w14:textId="50A4E2E7" w:rsidR="00A079E0" w:rsidRDefault="005A321B">
            <w:r>
              <w:t>30</w:t>
            </w:r>
          </w:p>
        </w:tc>
      </w:tr>
      <w:tr w:rsidR="00A079E0" w14:paraId="1E6D958C" w14:textId="77777777" w:rsidTr="000B3318">
        <w:tc>
          <w:tcPr>
            <w:tcW w:w="1955" w:type="dxa"/>
          </w:tcPr>
          <w:p w14:paraId="27C2C1D7" w14:textId="77777777" w:rsidR="00A079E0" w:rsidRDefault="00A079E0">
            <w:r>
              <w:t>Garozzo</w:t>
            </w:r>
          </w:p>
        </w:tc>
        <w:tc>
          <w:tcPr>
            <w:tcW w:w="1955" w:type="dxa"/>
          </w:tcPr>
          <w:p w14:paraId="759315D7" w14:textId="77777777" w:rsidR="00A079E0" w:rsidRDefault="00A079E0">
            <w:r>
              <w:t>Brenda Melinda</w:t>
            </w:r>
          </w:p>
        </w:tc>
        <w:tc>
          <w:tcPr>
            <w:tcW w:w="1956" w:type="dxa"/>
          </w:tcPr>
          <w:p w14:paraId="26B9D6E9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2768196" w14:textId="77777777" w:rsidR="00A079E0" w:rsidRDefault="00A079E0"/>
        </w:tc>
        <w:tc>
          <w:tcPr>
            <w:tcW w:w="1956" w:type="dxa"/>
          </w:tcPr>
          <w:p w14:paraId="57562245" w14:textId="77777777" w:rsidR="00A079E0" w:rsidRDefault="00A079E0"/>
        </w:tc>
      </w:tr>
      <w:tr w:rsidR="00A079E0" w14:paraId="66FF68ED" w14:textId="77777777" w:rsidTr="000B3318">
        <w:tc>
          <w:tcPr>
            <w:tcW w:w="1955" w:type="dxa"/>
          </w:tcPr>
          <w:p w14:paraId="6D0EE596" w14:textId="77777777" w:rsidR="00A079E0" w:rsidRDefault="00A079E0" w:rsidP="007413BC">
            <w:r>
              <w:t>Gemmelaro</w:t>
            </w:r>
          </w:p>
        </w:tc>
        <w:tc>
          <w:tcPr>
            <w:tcW w:w="1955" w:type="dxa"/>
          </w:tcPr>
          <w:p w14:paraId="6F8AA180" w14:textId="77777777" w:rsidR="00A079E0" w:rsidRDefault="00A079E0">
            <w:r>
              <w:t>Roberto</w:t>
            </w:r>
          </w:p>
        </w:tc>
        <w:tc>
          <w:tcPr>
            <w:tcW w:w="1956" w:type="dxa"/>
          </w:tcPr>
          <w:p w14:paraId="3462AF00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48E06472" w14:textId="3960E974" w:rsidR="00A079E0" w:rsidRDefault="00AA151D">
            <w:r>
              <w:t>27</w:t>
            </w:r>
          </w:p>
        </w:tc>
        <w:tc>
          <w:tcPr>
            <w:tcW w:w="1956" w:type="dxa"/>
          </w:tcPr>
          <w:p w14:paraId="637A5443" w14:textId="0A302619" w:rsidR="00A079E0" w:rsidRDefault="003A2A4D">
            <w:r>
              <w:t>30</w:t>
            </w:r>
          </w:p>
        </w:tc>
      </w:tr>
      <w:tr w:rsidR="00A079E0" w14:paraId="596B667C" w14:textId="77777777" w:rsidTr="000B3318">
        <w:tc>
          <w:tcPr>
            <w:tcW w:w="1955" w:type="dxa"/>
          </w:tcPr>
          <w:p w14:paraId="6F693D16" w14:textId="77777777" w:rsidR="00A079E0" w:rsidRDefault="00A079E0" w:rsidP="007413BC">
            <w:r>
              <w:t>Gentalia</w:t>
            </w:r>
          </w:p>
        </w:tc>
        <w:tc>
          <w:tcPr>
            <w:tcW w:w="1955" w:type="dxa"/>
          </w:tcPr>
          <w:p w14:paraId="335971E6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0973569B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8CE27D1" w14:textId="38BAAA61" w:rsidR="00A079E0" w:rsidRDefault="00377BAE">
            <w:r>
              <w:t>26</w:t>
            </w:r>
          </w:p>
        </w:tc>
        <w:tc>
          <w:tcPr>
            <w:tcW w:w="1956" w:type="dxa"/>
          </w:tcPr>
          <w:p w14:paraId="07DA368D" w14:textId="6D0DF101" w:rsidR="00A079E0" w:rsidRDefault="003A2A4D">
            <w:r>
              <w:t>26</w:t>
            </w:r>
          </w:p>
        </w:tc>
      </w:tr>
      <w:tr w:rsidR="00A079E0" w14:paraId="114B528D" w14:textId="77777777" w:rsidTr="000B3318">
        <w:tc>
          <w:tcPr>
            <w:tcW w:w="1955" w:type="dxa"/>
          </w:tcPr>
          <w:p w14:paraId="084783C8" w14:textId="77777777" w:rsidR="00A079E0" w:rsidRDefault="00A079E0">
            <w:r>
              <w:t>Geraci</w:t>
            </w:r>
          </w:p>
        </w:tc>
        <w:tc>
          <w:tcPr>
            <w:tcW w:w="1955" w:type="dxa"/>
          </w:tcPr>
          <w:p w14:paraId="3A97563D" w14:textId="77777777" w:rsidR="00A079E0" w:rsidRDefault="00A079E0">
            <w:r>
              <w:t>Marzia</w:t>
            </w:r>
          </w:p>
        </w:tc>
        <w:tc>
          <w:tcPr>
            <w:tcW w:w="1956" w:type="dxa"/>
          </w:tcPr>
          <w:p w14:paraId="5AD4400B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BA9D6B1" w14:textId="77777777" w:rsidR="00A079E0" w:rsidRDefault="00A079E0"/>
        </w:tc>
        <w:tc>
          <w:tcPr>
            <w:tcW w:w="1956" w:type="dxa"/>
          </w:tcPr>
          <w:p w14:paraId="5D9DFEF8" w14:textId="77777777" w:rsidR="00A079E0" w:rsidRDefault="00A079E0"/>
        </w:tc>
      </w:tr>
      <w:tr w:rsidR="00D92A1B" w14:paraId="6C000CD0" w14:textId="77777777" w:rsidTr="000B3318">
        <w:tc>
          <w:tcPr>
            <w:tcW w:w="1955" w:type="dxa"/>
          </w:tcPr>
          <w:p w14:paraId="46964F17" w14:textId="7113410C" w:rsidR="00D92A1B" w:rsidRDefault="00D92A1B">
            <w:r>
              <w:t>Giannone</w:t>
            </w:r>
          </w:p>
        </w:tc>
        <w:tc>
          <w:tcPr>
            <w:tcW w:w="1955" w:type="dxa"/>
          </w:tcPr>
          <w:p w14:paraId="0F64EF03" w14:textId="0AB34D3E" w:rsidR="00D92A1B" w:rsidRDefault="00D92A1B">
            <w:r>
              <w:t>Carla</w:t>
            </w:r>
          </w:p>
        </w:tc>
        <w:tc>
          <w:tcPr>
            <w:tcW w:w="1956" w:type="dxa"/>
          </w:tcPr>
          <w:p w14:paraId="2E320EC6" w14:textId="1BA6FBF2" w:rsidR="00D92A1B" w:rsidRDefault="00D92A1B">
            <w:r>
              <w:t>18</w:t>
            </w:r>
          </w:p>
        </w:tc>
        <w:tc>
          <w:tcPr>
            <w:tcW w:w="1956" w:type="dxa"/>
          </w:tcPr>
          <w:p w14:paraId="516D7CBF" w14:textId="701C4422" w:rsidR="00D92A1B" w:rsidRDefault="00D92A1B">
            <w:r>
              <w:t>22</w:t>
            </w:r>
          </w:p>
        </w:tc>
        <w:tc>
          <w:tcPr>
            <w:tcW w:w="1956" w:type="dxa"/>
          </w:tcPr>
          <w:p w14:paraId="70579BC7" w14:textId="076EC8A9" w:rsidR="00D92A1B" w:rsidRDefault="00D92A1B">
            <w:r>
              <w:t>Non superato</w:t>
            </w:r>
          </w:p>
        </w:tc>
      </w:tr>
      <w:tr w:rsidR="00D92A1B" w14:paraId="2FBCC259" w14:textId="77777777" w:rsidTr="000B3318">
        <w:tc>
          <w:tcPr>
            <w:tcW w:w="1955" w:type="dxa"/>
          </w:tcPr>
          <w:p w14:paraId="11AAB8A0" w14:textId="77777777" w:rsidR="00D92A1B" w:rsidRDefault="00D92A1B">
            <w:r>
              <w:t>Gionfriddo</w:t>
            </w:r>
          </w:p>
        </w:tc>
        <w:tc>
          <w:tcPr>
            <w:tcW w:w="1955" w:type="dxa"/>
          </w:tcPr>
          <w:p w14:paraId="5D799DF3" w14:textId="77777777" w:rsidR="00D92A1B" w:rsidRDefault="00D92A1B">
            <w:r>
              <w:t>Marika</w:t>
            </w:r>
          </w:p>
        </w:tc>
        <w:tc>
          <w:tcPr>
            <w:tcW w:w="1956" w:type="dxa"/>
          </w:tcPr>
          <w:p w14:paraId="1DAD6C97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212B9341" w14:textId="168D2395" w:rsidR="00D92A1B" w:rsidRDefault="00D92A1B">
            <w:r>
              <w:t>24</w:t>
            </w:r>
          </w:p>
        </w:tc>
        <w:tc>
          <w:tcPr>
            <w:tcW w:w="1956" w:type="dxa"/>
          </w:tcPr>
          <w:p w14:paraId="1FBCF982" w14:textId="12FAC367" w:rsidR="00D92A1B" w:rsidRDefault="00D92A1B">
            <w:r>
              <w:t>28</w:t>
            </w:r>
          </w:p>
        </w:tc>
      </w:tr>
      <w:tr w:rsidR="00DF3454" w14:paraId="1F688A0C" w14:textId="77777777" w:rsidTr="0091397B">
        <w:tc>
          <w:tcPr>
            <w:tcW w:w="1955" w:type="dxa"/>
          </w:tcPr>
          <w:p w14:paraId="0AA7A6F4" w14:textId="77777777" w:rsidR="00DF3454" w:rsidRDefault="00DF3454" w:rsidP="0091397B">
            <w:r>
              <w:t>Giordanella</w:t>
            </w:r>
          </w:p>
        </w:tc>
        <w:tc>
          <w:tcPr>
            <w:tcW w:w="1955" w:type="dxa"/>
          </w:tcPr>
          <w:p w14:paraId="5CBC85E7" w14:textId="77777777" w:rsidR="00DF3454" w:rsidRDefault="00DF3454" w:rsidP="0091397B">
            <w:r>
              <w:t>Elisa</w:t>
            </w:r>
          </w:p>
        </w:tc>
        <w:tc>
          <w:tcPr>
            <w:tcW w:w="1956" w:type="dxa"/>
          </w:tcPr>
          <w:p w14:paraId="4769CFA6" w14:textId="77777777" w:rsidR="00DF3454" w:rsidRDefault="00DF3454" w:rsidP="0091397B"/>
        </w:tc>
        <w:tc>
          <w:tcPr>
            <w:tcW w:w="1956" w:type="dxa"/>
          </w:tcPr>
          <w:p w14:paraId="41500040" w14:textId="77777777" w:rsidR="00DF3454" w:rsidRDefault="00DF3454" w:rsidP="0091397B"/>
        </w:tc>
        <w:tc>
          <w:tcPr>
            <w:tcW w:w="1956" w:type="dxa"/>
          </w:tcPr>
          <w:p w14:paraId="35267523" w14:textId="77777777" w:rsidR="00DF3454" w:rsidRDefault="00DF3454" w:rsidP="0091397B">
            <w:r>
              <w:t>30</w:t>
            </w:r>
          </w:p>
        </w:tc>
      </w:tr>
      <w:tr w:rsidR="00D92A1B" w14:paraId="2FCB4E4B" w14:textId="77777777" w:rsidTr="000B3318">
        <w:tc>
          <w:tcPr>
            <w:tcW w:w="1955" w:type="dxa"/>
          </w:tcPr>
          <w:p w14:paraId="7778AD2A" w14:textId="77777777" w:rsidR="00D92A1B" w:rsidRDefault="00D92A1B" w:rsidP="0077232F">
            <w:r>
              <w:t>Giuffrè</w:t>
            </w:r>
          </w:p>
        </w:tc>
        <w:tc>
          <w:tcPr>
            <w:tcW w:w="1955" w:type="dxa"/>
          </w:tcPr>
          <w:p w14:paraId="6B98267B" w14:textId="77777777" w:rsidR="00D92A1B" w:rsidRDefault="00D92A1B">
            <w:r>
              <w:t>Margherita</w:t>
            </w:r>
          </w:p>
        </w:tc>
        <w:tc>
          <w:tcPr>
            <w:tcW w:w="1956" w:type="dxa"/>
          </w:tcPr>
          <w:p w14:paraId="47093132" w14:textId="77777777" w:rsidR="00D92A1B" w:rsidRDefault="00D92A1B">
            <w:r>
              <w:t>30+</w:t>
            </w:r>
          </w:p>
        </w:tc>
        <w:tc>
          <w:tcPr>
            <w:tcW w:w="1956" w:type="dxa"/>
          </w:tcPr>
          <w:p w14:paraId="46B13663" w14:textId="1AFD2679" w:rsidR="00D92A1B" w:rsidRDefault="00D92A1B">
            <w:r>
              <w:t>24</w:t>
            </w:r>
          </w:p>
        </w:tc>
        <w:tc>
          <w:tcPr>
            <w:tcW w:w="1956" w:type="dxa"/>
          </w:tcPr>
          <w:p w14:paraId="17804B09" w14:textId="6291D855" w:rsidR="00D92A1B" w:rsidRDefault="00D92A1B">
            <w:r>
              <w:t>30</w:t>
            </w:r>
          </w:p>
        </w:tc>
      </w:tr>
      <w:tr w:rsidR="00D92A1B" w14:paraId="6B380305" w14:textId="77777777" w:rsidTr="000B3318">
        <w:tc>
          <w:tcPr>
            <w:tcW w:w="1955" w:type="dxa"/>
          </w:tcPr>
          <w:p w14:paraId="25876BAA" w14:textId="77777777" w:rsidR="00D92A1B" w:rsidRDefault="00D92A1B">
            <w:r>
              <w:t>Giuffrida</w:t>
            </w:r>
          </w:p>
        </w:tc>
        <w:tc>
          <w:tcPr>
            <w:tcW w:w="1955" w:type="dxa"/>
          </w:tcPr>
          <w:p w14:paraId="573A191F" w14:textId="77777777" w:rsidR="00D92A1B" w:rsidRDefault="00D92A1B">
            <w:r>
              <w:t>Francesco</w:t>
            </w:r>
          </w:p>
        </w:tc>
        <w:tc>
          <w:tcPr>
            <w:tcW w:w="1956" w:type="dxa"/>
          </w:tcPr>
          <w:p w14:paraId="6AE29539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1183992E" w14:textId="77777777" w:rsidR="00D92A1B" w:rsidRDefault="00D92A1B"/>
        </w:tc>
        <w:tc>
          <w:tcPr>
            <w:tcW w:w="1956" w:type="dxa"/>
          </w:tcPr>
          <w:p w14:paraId="00983BBA" w14:textId="77777777" w:rsidR="00D92A1B" w:rsidRDefault="00D92A1B"/>
        </w:tc>
      </w:tr>
      <w:tr w:rsidR="00D92A1B" w14:paraId="09A123A0" w14:textId="77777777" w:rsidTr="000B3318">
        <w:tc>
          <w:tcPr>
            <w:tcW w:w="1955" w:type="dxa"/>
          </w:tcPr>
          <w:p w14:paraId="5ED8B659" w14:textId="77777777" w:rsidR="00D92A1B" w:rsidRDefault="00D92A1B" w:rsidP="0077232F">
            <w:r>
              <w:t>Giuffrida</w:t>
            </w:r>
          </w:p>
        </w:tc>
        <w:tc>
          <w:tcPr>
            <w:tcW w:w="1955" w:type="dxa"/>
          </w:tcPr>
          <w:p w14:paraId="3AD8707D" w14:textId="77777777" w:rsidR="00D92A1B" w:rsidRDefault="00D92A1B">
            <w:r>
              <w:t>Laura</w:t>
            </w:r>
          </w:p>
        </w:tc>
        <w:tc>
          <w:tcPr>
            <w:tcW w:w="1956" w:type="dxa"/>
          </w:tcPr>
          <w:p w14:paraId="1C60446D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342DDB58" w14:textId="2FA7A3E0" w:rsidR="00D92A1B" w:rsidRDefault="00D92A1B">
            <w:r>
              <w:t>28</w:t>
            </w:r>
          </w:p>
        </w:tc>
        <w:tc>
          <w:tcPr>
            <w:tcW w:w="1956" w:type="dxa"/>
          </w:tcPr>
          <w:p w14:paraId="5E449F53" w14:textId="3A11DC3F" w:rsidR="00D92A1B" w:rsidRDefault="00D92A1B">
            <w:r>
              <w:t>27</w:t>
            </w:r>
          </w:p>
        </w:tc>
      </w:tr>
      <w:tr w:rsidR="00D92A1B" w14:paraId="518C5BB2" w14:textId="77777777" w:rsidTr="000B3318">
        <w:tc>
          <w:tcPr>
            <w:tcW w:w="1955" w:type="dxa"/>
          </w:tcPr>
          <w:p w14:paraId="05E056E5" w14:textId="60A19893" w:rsidR="00D92A1B" w:rsidRDefault="00D92A1B">
            <w:r>
              <w:t>Granvillano</w:t>
            </w:r>
          </w:p>
        </w:tc>
        <w:tc>
          <w:tcPr>
            <w:tcW w:w="1955" w:type="dxa"/>
          </w:tcPr>
          <w:p w14:paraId="0A72314A" w14:textId="77777777" w:rsidR="00D92A1B" w:rsidRDefault="00D92A1B">
            <w:r>
              <w:t>Viviana</w:t>
            </w:r>
          </w:p>
        </w:tc>
        <w:tc>
          <w:tcPr>
            <w:tcW w:w="1956" w:type="dxa"/>
          </w:tcPr>
          <w:p w14:paraId="59D989CC" w14:textId="77777777" w:rsidR="00D92A1B" w:rsidRDefault="00D92A1B">
            <w:r>
              <w:t>25</w:t>
            </w:r>
          </w:p>
        </w:tc>
        <w:tc>
          <w:tcPr>
            <w:tcW w:w="1956" w:type="dxa"/>
          </w:tcPr>
          <w:p w14:paraId="09882D81" w14:textId="47370D36" w:rsidR="00D92A1B" w:rsidRDefault="00D92A1B">
            <w:r>
              <w:t>19</w:t>
            </w:r>
          </w:p>
        </w:tc>
        <w:tc>
          <w:tcPr>
            <w:tcW w:w="1956" w:type="dxa"/>
          </w:tcPr>
          <w:p w14:paraId="484671E6" w14:textId="32672562" w:rsidR="00D92A1B" w:rsidRDefault="00D92A1B">
            <w:r>
              <w:t>25</w:t>
            </w:r>
          </w:p>
        </w:tc>
      </w:tr>
      <w:tr w:rsidR="00D92A1B" w14:paraId="66C84A8C" w14:textId="77777777" w:rsidTr="000B3318">
        <w:tc>
          <w:tcPr>
            <w:tcW w:w="1955" w:type="dxa"/>
          </w:tcPr>
          <w:p w14:paraId="10A69F06" w14:textId="77777777" w:rsidR="00D92A1B" w:rsidRDefault="00D92A1B" w:rsidP="007413BC">
            <w:r>
              <w:t>Granza</w:t>
            </w:r>
          </w:p>
        </w:tc>
        <w:tc>
          <w:tcPr>
            <w:tcW w:w="1955" w:type="dxa"/>
          </w:tcPr>
          <w:p w14:paraId="632F571C" w14:textId="77777777" w:rsidR="00D92A1B" w:rsidRDefault="00D92A1B">
            <w:r>
              <w:t>Giulia</w:t>
            </w:r>
          </w:p>
        </w:tc>
        <w:tc>
          <w:tcPr>
            <w:tcW w:w="1956" w:type="dxa"/>
          </w:tcPr>
          <w:p w14:paraId="2A2DB446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3669B8DF" w14:textId="26FA184E" w:rsidR="00D92A1B" w:rsidRDefault="00D92A1B">
            <w:r>
              <w:t>22</w:t>
            </w:r>
          </w:p>
        </w:tc>
        <w:tc>
          <w:tcPr>
            <w:tcW w:w="1956" w:type="dxa"/>
          </w:tcPr>
          <w:p w14:paraId="10E61BE1" w14:textId="2A27B704" w:rsidR="00D92A1B" w:rsidRDefault="00D92A1B">
            <w:r>
              <w:t>28</w:t>
            </w:r>
          </w:p>
        </w:tc>
      </w:tr>
      <w:tr w:rsidR="00D92A1B" w14:paraId="46EC094A" w14:textId="77777777" w:rsidTr="000B3318">
        <w:tc>
          <w:tcPr>
            <w:tcW w:w="1955" w:type="dxa"/>
          </w:tcPr>
          <w:p w14:paraId="2CE0C576" w14:textId="77777777" w:rsidR="00D92A1B" w:rsidRDefault="00D92A1B">
            <w:r>
              <w:t>Grasso</w:t>
            </w:r>
          </w:p>
        </w:tc>
        <w:tc>
          <w:tcPr>
            <w:tcW w:w="1955" w:type="dxa"/>
          </w:tcPr>
          <w:p w14:paraId="46040939" w14:textId="77777777" w:rsidR="00D92A1B" w:rsidRDefault="00D92A1B">
            <w:r>
              <w:t>Floriana</w:t>
            </w:r>
          </w:p>
        </w:tc>
        <w:tc>
          <w:tcPr>
            <w:tcW w:w="1956" w:type="dxa"/>
          </w:tcPr>
          <w:p w14:paraId="23E2A2E1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488F5D0B" w14:textId="193FA038" w:rsidR="00D92A1B" w:rsidRDefault="00D92A1B">
            <w:r>
              <w:t>27</w:t>
            </w:r>
          </w:p>
        </w:tc>
        <w:tc>
          <w:tcPr>
            <w:tcW w:w="1956" w:type="dxa"/>
          </w:tcPr>
          <w:p w14:paraId="3EF13787" w14:textId="77777777" w:rsidR="00D92A1B" w:rsidRDefault="00D92A1B"/>
        </w:tc>
      </w:tr>
      <w:tr w:rsidR="00D92A1B" w14:paraId="6F1027B9" w14:textId="77777777" w:rsidTr="000B3318">
        <w:tc>
          <w:tcPr>
            <w:tcW w:w="1955" w:type="dxa"/>
          </w:tcPr>
          <w:p w14:paraId="682D2E27" w14:textId="77777777" w:rsidR="00D92A1B" w:rsidRDefault="00D92A1B" w:rsidP="00584CA1">
            <w:r>
              <w:t>Grasso</w:t>
            </w:r>
          </w:p>
        </w:tc>
        <w:tc>
          <w:tcPr>
            <w:tcW w:w="1955" w:type="dxa"/>
          </w:tcPr>
          <w:p w14:paraId="285078F1" w14:textId="77777777" w:rsidR="00D92A1B" w:rsidRDefault="00D92A1B">
            <w:r>
              <w:t>Alessia Desirè</w:t>
            </w:r>
          </w:p>
        </w:tc>
        <w:tc>
          <w:tcPr>
            <w:tcW w:w="1956" w:type="dxa"/>
          </w:tcPr>
          <w:p w14:paraId="323C892C" w14:textId="77777777" w:rsidR="00D92A1B" w:rsidRDefault="00D92A1B">
            <w:r>
              <w:t>26</w:t>
            </w:r>
          </w:p>
        </w:tc>
        <w:tc>
          <w:tcPr>
            <w:tcW w:w="1956" w:type="dxa"/>
          </w:tcPr>
          <w:p w14:paraId="57672BBC" w14:textId="759AE060" w:rsidR="00D92A1B" w:rsidRDefault="00D92A1B">
            <w:r>
              <w:t>26</w:t>
            </w:r>
          </w:p>
        </w:tc>
        <w:tc>
          <w:tcPr>
            <w:tcW w:w="1956" w:type="dxa"/>
          </w:tcPr>
          <w:p w14:paraId="2C05A177" w14:textId="1A392CC6" w:rsidR="00D92A1B" w:rsidRDefault="00D92A1B">
            <w:r>
              <w:t>28</w:t>
            </w:r>
          </w:p>
        </w:tc>
      </w:tr>
      <w:tr w:rsidR="00D92A1B" w14:paraId="02DC6D0D" w14:textId="77777777" w:rsidTr="000B3318">
        <w:tc>
          <w:tcPr>
            <w:tcW w:w="1955" w:type="dxa"/>
          </w:tcPr>
          <w:p w14:paraId="59D0C7B6" w14:textId="77777777" w:rsidR="00D92A1B" w:rsidRDefault="00D92A1B" w:rsidP="0077232F">
            <w:r>
              <w:t xml:space="preserve">Guarnera </w:t>
            </w:r>
          </w:p>
        </w:tc>
        <w:tc>
          <w:tcPr>
            <w:tcW w:w="1955" w:type="dxa"/>
          </w:tcPr>
          <w:p w14:paraId="398A7359" w14:textId="77777777" w:rsidR="00D92A1B" w:rsidRDefault="00D92A1B">
            <w:r>
              <w:t>Federica</w:t>
            </w:r>
          </w:p>
        </w:tc>
        <w:tc>
          <w:tcPr>
            <w:tcW w:w="1956" w:type="dxa"/>
          </w:tcPr>
          <w:p w14:paraId="0F77FC32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0912BBFF" w14:textId="4222484D" w:rsidR="00D92A1B" w:rsidRDefault="00D92A1B">
            <w:r>
              <w:t>23</w:t>
            </w:r>
          </w:p>
        </w:tc>
        <w:tc>
          <w:tcPr>
            <w:tcW w:w="1956" w:type="dxa"/>
          </w:tcPr>
          <w:p w14:paraId="2EC2D119" w14:textId="2DC7BC5C" w:rsidR="00D92A1B" w:rsidRDefault="00D92A1B">
            <w:r>
              <w:t>30</w:t>
            </w:r>
          </w:p>
        </w:tc>
      </w:tr>
      <w:tr w:rsidR="00D92A1B" w14:paraId="1962D757" w14:textId="77777777" w:rsidTr="000B3318">
        <w:tc>
          <w:tcPr>
            <w:tcW w:w="1955" w:type="dxa"/>
          </w:tcPr>
          <w:p w14:paraId="5D502B57" w14:textId="77777777" w:rsidR="00D92A1B" w:rsidRDefault="00D92A1B">
            <w:r>
              <w:t>Guizzardi</w:t>
            </w:r>
          </w:p>
        </w:tc>
        <w:tc>
          <w:tcPr>
            <w:tcW w:w="1955" w:type="dxa"/>
          </w:tcPr>
          <w:p w14:paraId="679B9B79" w14:textId="77777777" w:rsidR="00D92A1B" w:rsidRDefault="00D92A1B">
            <w:r>
              <w:t>Martina</w:t>
            </w:r>
          </w:p>
        </w:tc>
        <w:tc>
          <w:tcPr>
            <w:tcW w:w="1956" w:type="dxa"/>
          </w:tcPr>
          <w:p w14:paraId="57A84CE5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6E9AC228" w14:textId="77777777" w:rsidR="00D92A1B" w:rsidRDefault="00D92A1B"/>
        </w:tc>
        <w:tc>
          <w:tcPr>
            <w:tcW w:w="1956" w:type="dxa"/>
          </w:tcPr>
          <w:p w14:paraId="421777FC" w14:textId="77777777" w:rsidR="00D92A1B" w:rsidRDefault="00D92A1B"/>
        </w:tc>
      </w:tr>
      <w:tr w:rsidR="00D92A1B" w14:paraId="0DE367F5" w14:textId="77777777" w:rsidTr="000B3318">
        <w:tc>
          <w:tcPr>
            <w:tcW w:w="1955" w:type="dxa"/>
          </w:tcPr>
          <w:p w14:paraId="7FEBE172" w14:textId="77777777" w:rsidR="00D92A1B" w:rsidRDefault="00D92A1B">
            <w:r>
              <w:t xml:space="preserve">Gulino </w:t>
            </w:r>
          </w:p>
        </w:tc>
        <w:tc>
          <w:tcPr>
            <w:tcW w:w="1955" w:type="dxa"/>
          </w:tcPr>
          <w:p w14:paraId="1734BF23" w14:textId="77777777" w:rsidR="00D92A1B" w:rsidRDefault="00D92A1B">
            <w:r>
              <w:t>Alice</w:t>
            </w:r>
          </w:p>
        </w:tc>
        <w:tc>
          <w:tcPr>
            <w:tcW w:w="1956" w:type="dxa"/>
          </w:tcPr>
          <w:p w14:paraId="5D956AC5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482DE53A" w14:textId="35CC13DF" w:rsidR="00D92A1B" w:rsidRDefault="00D92A1B">
            <w:r>
              <w:t>21</w:t>
            </w:r>
          </w:p>
        </w:tc>
        <w:tc>
          <w:tcPr>
            <w:tcW w:w="1956" w:type="dxa"/>
          </w:tcPr>
          <w:p w14:paraId="23BFBDDC" w14:textId="4719C72A" w:rsidR="00D92A1B" w:rsidRDefault="00D92A1B">
            <w:r>
              <w:t>21</w:t>
            </w:r>
          </w:p>
        </w:tc>
      </w:tr>
      <w:tr w:rsidR="00D92A1B" w14:paraId="47057869" w14:textId="77777777" w:rsidTr="000B3318">
        <w:tc>
          <w:tcPr>
            <w:tcW w:w="1955" w:type="dxa"/>
          </w:tcPr>
          <w:p w14:paraId="6817DCF8" w14:textId="77777777" w:rsidR="00D92A1B" w:rsidRDefault="00D92A1B" w:rsidP="00584CA1">
            <w:r>
              <w:t>Horakova</w:t>
            </w:r>
          </w:p>
        </w:tc>
        <w:tc>
          <w:tcPr>
            <w:tcW w:w="1955" w:type="dxa"/>
          </w:tcPr>
          <w:p w14:paraId="7685146B" w14:textId="77777777" w:rsidR="00D92A1B" w:rsidRDefault="00D92A1B">
            <w:r>
              <w:t>Monika</w:t>
            </w:r>
          </w:p>
        </w:tc>
        <w:tc>
          <w:tcPr>
            <w:tcW w:w="1956" w:type="dxa"/>
          </w:tcPr>
          <w:p w14:paraId="6A6D5683" w14:textId="77777777" w:rsidR="00D92A1B" w:rsidRDefault="00D92A1B">
            <w:r>
              <w:t>28</w:t>
            </w:r>
          </w:p>
        </w:tc>
        <w:tc>
          <w:tcPr>
            <w:tcW w:w="1956" w:type="dxa"/>
          </w:tcPr>
          <w:p w14:paraId="7F9CD35A" w14:textId="35232272" w:rsidR="00D92A1B" w:rsidRDefault="00D92A1B">
            <w:r>
              <w:t>28</w:t>
            </w:r>
          </w:p>
        </w:tc>
        <w:tc>
          <w:tcPr>
            <w:tcW w:w="1956" w:type="dxa"/>
          </w:tcPr>
          <w:p w14:paraId="3E6515E3" w14:textId="77777777" w:rsidR="00D92A1B" w:rsidRDefault="00D92A1B"/>
        </w:tc>
      </w:tr>
      <w:tr w:rsidR="00D92A1B" w14:paraId="22DCC8A8" w14:textId="77777777" w:rsidTr="000B3318">
        <w:tc>
          <w:tcPr>
            <w:tcW w:w="1955" w:type="dxa"/>
          </w:tcPr>
          <w:p w14:paraId="37E930E8" w14:textId="77777777" w:rsidR="00D92A1B" w:rsidRDefault="00D92A1B">
            <w:r>
              <w:t>Indriolo</w:t>
            </w:r>
          </w:p>
        </w:tc>
        <w:tc>
          <w:tcPr>
            <w:tcW w:w="1955" w:type="dxa"/>
          </w:tcPr>
          <w:p w14:paraId="0806092E" w14:textId="77777777" w:rsidR="00D92A1B" w:rsidRDefault="00D92A1B">
            <w:r>
              <w:t>Giorgia Maria</w:t>
            </w:r>
          </w:p>
        </w:tc>
        <w:tc>
          <w:tcPr>
            <w:tcW w:w="1956" w:type="dxa"/>
          </w:tcPr>
          <w:p w14:paraId="6A9AD577" w14:textId="77777777" w:rsidR="00D92A1B" w:rsidRDefault="00D92A1B">
            <w:r>
              <w:t>26</w:t>
            </w:r>
          </w:p>
        </w:tc>
        <w:tc>
          <w:tcPr>
            <w:tcW w:w="1956" w:type="dxa"/>
          </w:tcPr>
          <w:p w14:paraId="50FC396E" w14:textId="45F4F491" w:rsidR="00D92A1B" w:rsidRDefault="00D92A1B">
            <w:r>
              <w:t>Non sup.</w:t>
            </w:r>
          </w:p>
        </w:tc>
        <w:tc>
          <w:tcPr>
            <w:tcW w:w="1956" w:type="dxa"/>
          </w:tcPr>
          <w:p w14:paraId="77340CD2" w14:textId="03DC6CBC" w:rsidR="00D92A1B" w:rsidRDefault="00D92A1B">
            <w:r>
              <w:t>24</w:t>
            </w:r>
          </w:p>
        </w:tc>
      </w:tr>
      <w:tr w:rsidR="00D92A1B" w14:paraId="1F1D92DF" w14:textId="77777777" w:rsidTr="000B3318">
        <w:tc>
          <w:tcPr>
            <w:tcW w:w="1955" w:type="dxa"/>
          </w:tcPr>
          <w:p w14:paraId="0B0A8BF5" w14:textId="77777777" w:rsidR="00D92A1B" w:rsidRDefault="00D92A1B" w:rsidP="007413BC">
            <w:r>
              <w:t>Ingallina</w:t>
            </w:r>
          </w:p>
        </w:tc>
        <w:tc>
          <w:tcPr>
            <w:tcW w:w="1955" w:type="dxa"/>
          </w:tcPr>
          <w:p w14:paraId="2EA7EEF3" w14:textId="77777777" w:rsidR="00D92A1B" w:rsidRDefault="00D92A1B">
            <w:r>
              <w:t>Ludovica</w:t>
            </w:r>
          </w:p>
        </w:tc>
        <w:tc>
          <w:tcPr>
            <w:tcW w:w="1956" w:type="dxa"/>
          </w:tcPr>
          <w:p w14:paraId="7B86BBE9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7AE3DF77" w14:textId="3FF14E1C" w:rsidR="00D92A1B" w:rsidRDefault="00D92A1B">
            <w:r>
              <w:t>18</w:t>
            </w:r>
          </w:p>
        </w:tc>
        <w:tc>
          <w:tcPr>
            <w:tcW w:w="1956" w:type="dxa"/>
          </w:tcPr>
          <w:p w14:paraId="1300C1F5" w14:textId="274E59EC" w:rsidR="00D92A1B" w:rsidRDefault="00D92A1B">
            <w:r>
              <w:t>21</w:t>
            </w:r>
          </w:p>
        </w:tc>
      </w:tr>
      <w:tr w:rsidR="00D92A1B" w14:paraId="788CD5D3" w14:textId="77777777" w:rsidTr="000B3318">
        <w:tc>
          <w:tcPr>
            <w:tcW w:w="1955" w:type="dxa"/>
          </w:tcPr>
          <w:p w14:paraId="66D84939" w14:textId="0E17C187" w:rsidR="00D92A1B" w:rsidRDefault="00D92A1B" w:rsidP="007413BC">
            <w:r>
              <w:t>Italia</w:t>
            </w:r>
          </w:p>
        </w:tc>
        <w:tc>
          <w:tcPr>
            <w:tcW w:w="1955" w:type="dxa"/>
          </w:tcPr>
          <w:p w14:paraId="127E0AD1" w14:textId="406806B9" w:rsidR="00D92A1B" w:rsidRDefault="00D92A1B">
            <w:r>
              <w:t>Miriam</w:t>
            </w:r>
          </w:p>
        </w:tc>
        <w:tc>
          <w:tcPr>
            <w:tcW w:w="1956" w:type="dxa"/>
          </w:tcPr>
          <w:p w14:paraId="0871B81D" w14:textId="069C0AEB" w:rsidR="00D92A1B" w:rsidRDefault="00D92A1B">
            <w:r>
              <w:t>30</w:t>
            </w:r>
          </w:p>
        </w:tc>
        <w:tc>
          <w:tcPr>
            <w:tcW w:w="1956" w:type="dxa"/>
          </w:tcPr>
          <w:p w14:paraId="0DB0EF41" w14:textId="57A7504C" w:rsidR="00D92A1B" w:rsidRDefault="00D92A1B">
            <w:r>
              <w:t>28</w:t>
            </w:r>
          </w:p>
        </w:tc>
        <w:tc>
          <w:tcPr>
            <w:tcW w:w="1956" w:type="dxa"/>
          </w:tcPr>
          <w:p w14:paraId="57D7455D" w14:textId="2B5B8E59" w:rsidR="00D92A1B" w:rsidRDefault="00D92A1B">
            <w:r>
              <w:t>30</w:t>
            </w:r>
          </w:p>
        </w:tc>
      </w:tr>
      <w:tr w:rsidR="00D92A1B" w14:paraId="2F024ABC" w14:textId="77777777" w:rsidTr="000B3318">
        <w:tc>
          <w:tcPr>
            <w:tcW w:w="1955" w:type="dxa"/>
          </w:tcPr>
          <w:p w14:paraId="4C9837B3" w14:textId="77777777" w:rsidR="00D92A1B" w:rsidRDefault="00D92A1B">
            <w:r>
              <w:t>Jamjama</w:t>
            </w:r>
          </w:p>
        </w:tc>
        <w:tc>
          <w:tcPr>
            <w:tcW w:w="1955" w:type="dxa"/>
          </w:tcPr>
          <w:p w14:paraId="069D9AD5" w14:textId="77777777" w:rsidR="00D92A1B" w:rsidRDefault="00D92A1B">
            <w:r>
              <w:t>Achraf</w:t>
            </w:r>
          </w:p>
        </w:tc>
        <w:tc>
          <w:tcPr>
            <w:tcW w:w="1956" w:type="dxa"/>
          </w:tcPr>
          <w:p w14:paraId="674997D2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0D524735" w14:textId="77777777" w:rsidR="00D92A1B" w:rsidRDefault="00D92A1B"/>
        </w:tc>
        <w:tc>
          <w:tcPr>
            <w:tcW w:w="1956" w:type="dxa"/>
          </w:tcPr>
          <w:p w14:paraId="28826FA8" w14:textId="77777777" w:rsidR="00D92A1B" w:rsidRDefault="00D92A1B"/>
        </w:tc>
      </w:tr>
      <w:tr w:rsidR="00D92A1B" w14:paraId="728E5FD2" w14:textId="77777777" w:rsidTr="000B3318">
        <w:tc>
          <w:tcPr>
            <w:tcW w:w="1955" w:type="dxa"/>
          </w:tcPr>
          <w:p w14:paraId="05F9EBD0" w14:textId="77777777" w:rsidR="00D92A1B" w:rsidRDefault="00D92A1B" w:rsidP="00584CA1">
            <w:r>
              <w:t>Jankovska</w:t>
            </w:r>
          </w:p>
        </w:tc>
        <w:tc>
          <w:tcPr>
            <w:tcW w:w="1955" w:type="dxa"/>
          </w:tcPr>
          <w:p w14:paraId="5FD8320C" w14:textId="77777777" w:rsidR="00D92A1B" w:rsidRDefault="00D92A1B">
            <w:r>
              <w:t>Lenka</w:t>
            </w:r>
          </w:p>
        </w:tc>
        <w:tc>
          <w:tcPr>
            <w:tcW w:w="1956" w:type="dxa"/>
          </w:tcPr>
          <w:p w14:paraId="0404EC00" w14:textId="77777777" w:rsidR="00D92A1B" w:rsidRDefault="00D92A1B">
            <w:r>
              <w:t>24</w:t>
            </w:r>
          </w:p>
        </w:tc>
        <w:tc>
          <w:tcPr>
            <w:tcW w:w="1956" w:type="dxa"/>
          </w:tcPr>
          <w:p w14:paraId="4BDE7638" w14:textId="3D296740" w:rsidR="00D92A1B" w:rsidRDefault="00D92A1B">
            <w:r>
              <w:t>18</w:t>
            </w:r>
          </w:p>
        </w:tc>
        <w:tc>
          <w:tcPr>
            <w:tcW w:w="1956" w:type="dxa"/>
          </w:tcPr>
          <w:p w14:paraId="306A215B" w14:textId="04905FBE" w:rsidR="00D92A1B" w:rsidRDefault="00D92A1B">
            <w:r>
              <w:t>24</w:t>
            </w:r>
          </w:p>
        </w:tc>
      </w:tr>
      <w:tr w:rsidR="00D92A1B" w14:paraId="7A0B84D7" w14:textId="77777777" w:rsidTr="000B3318">
        <w:tc>
          <w:tcPr>
            <w:tcW w:w="1955" w:type="dxa"/>
          </w:tcPr>
          <w:p w14:paraId="5AFEEB3B" w14:textId="1D4DA12B" w:rsidR="00D92A1B" w:rsidRDefault="00D92A1B" w:rsidP="0077232F">
            <w:r>
              <w:t>Katarzyna</w:t>
            </w:r>
          </w:p>
        </w:tc>
        <w:tc>
          <w:tcPr>
            <w:tcW w:w="1955" w:type="dxa"/>
          </w:tcPr>
          <w:p w14:paraId="00931EAA" w14:textId="3CEE213E" w:rsidR="00D92A1B" w:rsidRDefault="00D92A1B">
            <w:r>
              <w:t>Kreja</w:t>
            </w:r>
          </w:p>
        </w:tc>
        <w:tc>
          <w:tcPr>
            <w:tcW w:w="1956" w:type="dxa"/>
          </w:tcPr>
          <w:p w14:paraId="270C0646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13596CD9" w14:textId="41E51E45" w:rsidR="00D92A1B" w:rsidRDefault="00D92A1B">
            <w:r>
              <w:t>24</w:t>
            </w:r>
          </w:p>
        </w:tc>
        <w:tc>
          <w:tcPr>
            <w:tcW w:w="1956" w:type="dxa"/>
          </w:tcPr>
          <w:p w14:paraId="68B16F66" w14:textId="77777777" w:rsidR="00D92A1B" w:rsidRDefault="00D92A1B"/>
        </w:tc>
      </w:tr>
      <w:tr w:rsidR="00D92A1B" w14:paraId="0E204FD0" w14:textId="77777777" w:rsidTr="000B3318">
        <w:tc>
          <w:tcPr>
            <w:tcW w:w="1955" w:type="dxa"/>
          </w:tcPr>
          <w:p w14:paraId="26F41A1A" w14:textId="77777777" w:rsidR="00D92A1B" w:rsidRDefault="00D92A1B" w:rsidP="0077232F">
            <w:r>
              <w:t>Kochanienicz</w:t>
            </w:r>
          </w:p>
        </w:tc>
        <w:tc>
          <w:tcPr>
            <w:tcW w:w="1955" w:type="dxa"/>
          </w:tcPr>
          <w:p w14:paraId="7D9A23CB" w14:textId="77777777" w:rsidR="00D92A1B" w:rsidRDefault="00D92A1B">
            <w:r>
              <w:t>Joanna</w:t>
            </w:r>
          </w:p>
        </w:tc>
        <w:tc>
          <w:tcPr>
            <w:tcW w:w="1956" w:type="dxa"/>
          </w:tcPr>
          <w:p w14:paraId="1D5C2679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733CB005" w14:textId="6595FFFE" w:rsidR="00D92A1B" w:rsidRDefault="00D92A1B">
            <w:r>
              <w:t>18</w:t>
            </w:r>
          </w:p>
        </w:tc>
        <w:tc>
          <w:tcPr>
            <w:tcW w:w="1956" w:type="dxa"/>
          </w:tcPr>
          <w:p w14:paraId="7A399544" w14:textId="31B5B8F1" w:rsidR="00D92A1B" w:rsidRDefault="00D92A1B">
            <w:r>
              <w:t>18</w:t>
            </w:r>
          </w:p>
        </w:tc>
      </w:tr>
      <w:tr w:rsidR="00D92A1B" w14:paraId="0F30C67D" w14:textId="77777777" w:rsidTr="000B3318">
        <w:tc>
          <w:tcPr>
            <w:tcW w:w="1955" w:type="dxa"/>
          </w:tcPr>
          <w:p w14:paraId="08A286A7" w14:textId="77777777" w:rsidR="00D92A1B" w:rsidRDefault="00D92A1B">
            <w:r>
              <w:lastRenderedPageBreak/>
              <w:t>Konczos</w:t>
            </w:r>
          </w:p>
        </w:tc>
        <w:tc>
          <w:tcPr>
            <w:tcW w:w="1955" w:type="dxa"/>
          </w:tcPr>
          <w:p w14:paraId="5E146EF6" w14:textId="77777777" w:rsidR="00D92A1B" w:rsidRDefault="00D92A1B">
            <w:r>
              <w:t>Agnes</w:t>
            </w:r>
          </w:p>
        </w:tc>
        <w:tc>
          <w:tcPr>
            <w:tcW w:w="1956" w:type="dxa"/>
          </w:tcPr>
          <w:p w14:paraId="50F1B958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646046F9" w14:textId="4C0FD3D7" w:rsidR="00D92A1B" w:rsidRDefault="00D92A1B">
            <w:r>
              <w:t>18</w:t>
            </w:r>
          </w:p>
        </w:tc>
        <w:tc>
          <w:tcPr>
            <w:tcW w:w="1956" w:type="dxa"/>
          </w:tcPr>
          <w:p w14:paraId="5C8FAEC6" w14:textId="77777777" w:rsidR="00D92A1B" w:rsidRDefault="00D92A1B"/>
        </w:tc>
      </w:tr>
      <w:tr w:rsidR="00D92A1B" w14:paraId="0A15C493" w14:textId="77777777" w:rsidTr="000B3318">
        <w:tc>
          <w:tcPr>
            <w:tcW w:w="1955" w:type="dxa"/>
          </w:tcPr>
          <w:p w14:paraId="5D3B53BE" w14:textId="77777777" w:rsidR="00D92A1B" w:rsidRDefault="00D92A1B" w:rsidP="00584CA1">
            <w:r>
              <w:t>Kovacova</w:t>
            </w:r>
          </w:p>
        </w:tc>
        <w:tc>
          <w:tcPr>
            <w:tcW w:w="1955" w:type="dxa"/>
          </w:tcPr>
          <w:p w14:paraId="480891EA" w14:textId="77777777" w:rsidR="00D92A1B" w:rsidRDefault="00D92A1B">
            <w:r>
              <w:t>Karmela</w:t>
            </w:r>
          </w:p>
        </w:tc>
        <w:tc>
          <w:tcPr>
            <w:tcW w:w="1956" w:type="dxa"/>
          </w:tcPr>
          <w:p w14:paraId="0BD29B72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29A22B4C" w14:textId="79C64293" w:rsidR="00D92A1B" w:rsidRDefault="00D92A1B">
            <w:r>
              <w:t>28</w:t>
            </w:r>
          </w:p>
        </w:tc>
        <w:tc>
          <w:tcPr>
            <w:tcW w:w="1956" w:type="dxa"/>
          </w:tcPr>
          <w:p w14:paraId="4D63D601" w14:textId="77777777" w:rsidR="00D92A1B" w:rsidRDefault="00D92A1B"/>
        </w:tc>
      </w:tr>
      <w:tr w:rsidR="00D92A1B" w14:paraId="26341376" w14:textId="77777777" w:rsidTr="000B3318">
        <w:tc>
          <w:tcPr>
            <w:tcW w:w="1955" w:type="dxa"/>
          </w:tcPr>
          <w:p w14:paraId="0022F793" w14:textId="77777777" w:rsidR="00D92A1B" w:rsidRDefault="00D92A1B" w:rsidP="0077232F">
            <w:r>
              <w:t>La Ferla</w:t>
            </w:r>
          </w:p>
        </w:tc>
        <w:tc>
          <w:tcPr>
            <w:tcW w:w="1955" w:type="dxa"/>
          </w:tcPr>
          <w:p w14:paraId="58807068" w14:textId="77777777" w:rsidR="00D92A1B" w:rsidRDefault="00D92A1B">
            <w:r>
              <w:t>Stefano</w:t>
            </w:r>
          </w:p>
        </w:tc>
        <w:tc>
          <w:tcPr>
            <w:tcW w:w="1956" w:type="dxa"/>
          </w:tcPr>
          <w:p w14:paraId="526533DA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0F8313E8" w14:textId="383C7E40" w:rsidR="00D92A1B" w:rsidRDefault="00D92A1B">
            <w:r>
              <w:t>28</w:t>
            </w:r>
          </w:p>
        </w:tc>
        <w:tc>
          <w:tcPr>
            <w:tcW w:w="1956" w:type="dxa"/>
          </w:tcPr>
          <w:p w14:paraId="329F595D" w14:textId="32C89BD7" w:rsidR="00D92A1B" w:rsidRDefault="00D92A1B">
            <w:r>
              <w:t>28</w:t>
            </w:r>
          </w:p>
        </w:tc>
      </w:tr>
      <w:tr w:rsidR="00D92A1B" w14:paraId="05D82EDC" w14:textId="77777777" w:rsidTr="000B3318">
        <w:tc>
          <w:tcPr>
            <w:tcW w:w="1955" w:type="dxa"/>
          </w:tcPr>
          <w:p w14:paraId="36DB6511" w14:textId="77777777" w:rsidR="00D92A1B" w:rsidRDefault="00D92A1B">
            <w:r>
              <w:t>La Manna</w:t>
            </w:r>
          </w:p>
        </w:tc>
        <w:tc>
          <w:tcPr>
            <w:tcW w:w="1955" w:type="dxa"/>
          </w:tcPr>
          <w:p w14:paraId="19C116CB" w14:textId="77777777" w:rsidR="00D92A1B" w:rsidRDefault="00D92A1B">
            <w:r>
              <w:t>Roberta</w:t>
            </w:r>
          </w:p>
        </w:tc>
        <w:tc>
          <w:tcPr>
            <w:tcW w:w="1956" w:type="dxa"/>
          </w:tcPr>
          <w:p w14:paraId="1F942684" w14:textId="77777777" w:rsidR="00D92A1B" w:rsidRDefault="00D92A1B">
            <w:r>
              <w:t>Non sup.</w:t>
            </w:r>
          </w:p>
        </w:tc>
        <w:tc>
          <w:tcPr>
            <w:tcW w:w="1956" w:type="dxa"/>
          </w:tcPr>
          <w:p w14:paraId="11965558" w14:textId="7A17C7AF" w:rsidR="00D92A1B" w:rsidRDefault="00D92A1B">
            <w:r>
              <w:t>Non sup.</w:t>
            </w:r>
          </w:p>
        </w:tc>
        <w:tc>
          <w:tcPr>
            <w:tcW w:w="1956" w:type="dxa"/>
          </w:tcPr>
          <w:p w14:paraId="4F54DE12" w14:textId="77777777" w:rsidR="00D92A1B" w:rsidRDefault="00D92A1B"/>
        </w:tc>
      </w:tr>
      <w:tr w:rsidR="00D92A1B" w14:paraId="46747C75" w14:textId="77777777" w:rsidTr="000B3318">
        <w:tc>
          <w:tcPr>
            <w:tcW w:w="1955" w:type="dxa"/>
          </w:tcPr>
          <w:p w14:paraId="518A6AFD" w14:textId="77777777" w:rsidR="00D92A1B" w:rsidRDefault="00D92A1B" w:rsidP="0077232F">
            <w:r>
              <w:t>La Piana</w:t>
            </w:r>
          </w:p>
        </w:tc>
        <w:tc>
          <w:tcPr>
            <w:tcW w:w="1955" w:type="dxa"/>
          </w:tcPr>
          <w:p w14:paraId="4637472C" w14:textId="77777777" w:rsidR="00D92A1B" w:rsidRDefault="00D92A1B">
            <w:r>
              <w:t>Giorgia Natale</w:t>
            </w:r>
          </w:p>
        </w:tc>
        <w:tc>
          <w:tcPr>
            <w:tcW w:w="1956" w:type="dxa"/>
          </w:tcPr>
          <w:p w14:paraId="51B245F7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3F32EC8C" w14:textId="52F691B5" w:rsidR="00D92A1B" w:rsidRDefault="00D92A1B">
            <w:r>
              <w:t>27</w:t>
            </w:r>
          </w:p>
        </w:tc>
        <w:tc>
          <w:tcPr>
            <w:tcW w:w="1956" w:type="dxa"/>
          </w:tcPr>
          <w:p w14:paraId="1FA98C34" w14:textId="34ED9B79" w:rsidR="00D92A1B" w:rsidRDefault="00D92A1B">
            <w:r>
              <w:t>27</w:t>
            </w:r>
          </w:p>
        </w:tc>
      </w:tr>
      <w:tr w:rsidR="00D92A1B" w14:paraId="3353C1B4" w14:textId="77777777" w:rsidTr="000B3318">
        <w:tc>
          <w:tcPr>
            <w:tcW w:w="1955" w:type="dxa"/>
          </w:tcPr>
          <w:p w14:paraId="7DD77EF9" w14:textId="77777777" w:rsidR="00D92A1B" w:rsidRDefault="00D92A1B" w:rsidP="007413BC">
            <w:r>
              <w:t>Laspina</w:t>
            </w:r>
          </w:p>
        </w:tc>
        <w:tc>
          <w:tcPr>
            <w:tcW w:w="1955" w:type="dxa"/>
          </w:tcPr>
          <w:p w14:paraId="4F2F1AEE" w14:textId="77777777" w:rsidR="00D92A1B" w:rsidRDefault="00D92A1B">
            <w:r>
              <w:t>Roberta</w:t>
            </w:r>
          </w:p>
        </w:tc>
        <w:tc>
          <w:tcPr>
            <w:tcW w:w="1956" w:type="dxa"/>
          </w:tcPr>
          <w:p w14:paraId="5D28FBB1" w14:textId="77777777" w:rsidR="00D92A1B" w:rsidRDefault="00D92A1B">
            <w:r>
              <w:t>30+</w:t>
            </w:r>
          </w:p>
        </w:tc>
        <w:tc>
          <w:tcPr>
            <w:tcW w:w="1956" w:type="dxa"/>
          </w:tcPr>
          <w:p w14:paraId="084CB056" w14:textId="33B88015" w:rsidR="00D92A1B" w:rsidRDefault="00D92A1B">
            <w:r>
              <w:t>30</w:t>
            </w:r>
          </w:p>
        </w:tc>
        <w:tc>
          <w:tcPr>
            <w:tcW w:w="1956" w:type="dxa"/>
          </w:tcPr>
          <w:p w14:paraId="01159076" w14:textId="365B2AA3" w:rsidR="00D92A1B" w:rsidRDefault="00D92A1B">
            <w:r>
              <w:t>30</w:t>
            </w:r>
          </w:p>
        </w:tc>
      </w:tr>
      <w:tr w:rsidR="00D92A1B" w14:paraId="0424BDC0" w14:textId="77777777" w:rsidTr="000B3318">
        <w:tc>
          <w:tcPr>
            <w:tcW w:w="1955" w:type="dxa"/>
          </w:tcPr>
          <w:p w14:paraId="2F3AF122" w14:textId="77777777" w:rsidR="00D92A1B" w:rsidRDefault="00D92A1B" w:rsidP="007413BC">
            <w:r>
              <w:t>Laudani</w:t>
            </w:r>
          </w:p>
        </w:tc>
        <w:tc>
          <w:tcPr>
            <w:tcW w:w="1955" w:type="dxa"/>
          </w:tcPr>
          <w:p w14:paraId="0341630F" w14:textId="77777777" w:rsidR="00D92A1B" w:rsidRDefault="00D92A1B">
            <w:r>
              <w:t>Antonino</w:t>
            </w:r>
          </w:p>
        </w:tc>
        <w:tc>
          <w:tcPr>
            <w:tcW w:w="1956" w:type="dxa"/>
          </w:tcPr>
          <w:p w14:paraId="7E81ED08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596F4567" w14:textId="2391458D" w:rsidR="00D92A1B" w:rsidRDefault="00D92A1B">
            <w:r>
              <w:t>Non sup.</w:t>
            </w:r>
          </w:p>
        </w:tc>
        <w:tc>
          <w:tcPr>
            <w:tcW w:w="1956" w:type="dxa"/>
          </w:tcPr>
          <w:p w14:paraId="1CC67289" w14:textId="41810AFE" w:rsidR="00D92A1B" w:rsidRDefault="00D92A1B">
            <w:r>
              <w:t>Non superato</w:t>
            </w:r>
          </w:p>
        </w:tc>
      </w:tr>
      <w:tr w:rsidR="00D92A1B" w14:paraId="1EE6CDE8" w14:textId="77777777" w:rsidTr="000B3318">
        <w:tc>
          <w:tcPr>
            <w:tcW w:w="1955" w:type="dxa"/>
          </w:tcPr>
          <w:p w14:paraId="10902946" w14:textId="77777777" w:rsidR="00D92A1B" w:rsidRDefault="00D92A1B">
            <w:r>
              <w:t>Laudro</w:t>
            </w:r>
          </w:p>
        </w:tc>
        <w:tc>
          <w:tcPr>
            <w:tcW w:w="1955" w:type="dxa"/>
          </w:tcPr>
          <w:p w14:paraId="058C1097" w14:textId="77777777" w:rsidR="00D92A1B" w:rsidRDefault="00D92A1B">
            <w:r>
              <w:t>Jessica</w:t>
            </w:r>
          </w:p>
        </w:tc>
        <w:tc>
          <w:tcPr>
            <w:tcW w:w="1956" w:type="dxa"/>
          </w:tcPr>
          <w:p w14:paraId="69652022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678EA9CA" w14:textId="4E96055A" w:rsidR="00D92A1B" w:rsidRDefault="00D92A1B">
            <w:r>
              <w:t>18</w:t>
            </w:r>
          </w:p>
        </w:tc>
        <w:tc>
          <w:tcPr>
            <w:tcW w:w="1956" w:type="dxa"/>
          </w:tcPr>
          <w:p w14:paraId="6714AABC" w14:textId="3698E508" w:rsidR="00D92A1B" w:rsidRDefault="00D92A1B">
            <w:r>
              <w:t>24</w:t>
            </w:r>
          </w:p>
        </w:tc>
      </w:tr>
      <w:tr w:rsidR="00D92A1B" w14:paraId="1665CF8F" w14:textId="77777777" w:rsidTr="000B3318">
        <w:tc>
          <w:tcPr>
            <w:tcW w:w="1955" w:type="dxa"/>
          </w:tcPr>
          <w:p w14:paraId="17760E6E" w14:textId="77777777" w:rsidR="00D92A1B" w:rsidRDefault="00D92A1B" w:rsidP="00584CA1">
            <w:r>
              <w:t>Leanza</w:t>
            </w:r>
          </w:p>
        </w:tc>
        <w:tc>
          <w:tcPr>
            <w:tcW w:w="1955" w:type="dxa"/>
          </w:tcPr>
          <w:p w14:paraId="271460F0" w14:textId="77777777" w:rsidR="00D92A1B" w:rsidRDefault="00D92A1B">
            <w:r>
              <w:t>Martina</w:t>
            </w:r>
          </w:p>
        </w:tc>
        <w:tc>
          <w:tcPr>
            <w:tcW w:w="1956" w:type="dxa"/>
          </w:tcPr>
          <w:p w14:paraId="53D79BE5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11848FB0" w14:textId="07075464" w:rsidR="00D92A1B" w:rsidRDefault="00D92A1B">
            <w:r>
              <w:t>18</w:t>
            </w:r>
          </w:p>
        </w:tc>
        <w:tc>
          <w:tcPr>
            <w:tcW w:w="1956" w:type="dxa"/>
          </w:tcPr>
          <w:p w14:paraId="25891134" w14:textId="22FD3329" w:rsidR="00D92A1B" w:rsidRDefault="00D92A1B">
            <w:r>
              <w:t>27</w:t>
            </w:r>
          </w:p>
        </w:tc>
      </w:tr>
      <w:tr w:rsidR="00D92A1B" w14:paraId="1EF9AF08" w14:textId="77777777" w:rsidTr="000B3318">
        <w:tc>
          <w:tcPr>
            <w:tcW w:w="1955" w:type="dxa"/>
          </w:tcPr>
          <w:p w14:paraId="5AD8685B" w14:textId="77777777" w:rsidR="00D92A1B" w:rsidRDefault="00D92A1B" w:rsidP="00584CA1">
            <w:r>
              <w:t>Leanza</w:t>
            </w:r>
          </w:p>
        </w:tc>
        <w:tc>
          <w:tcPr>
            <w:tcW w:w="1955" w:type="dxa"/>
          </w:tcPr>
          <w:p w14:paraId="3B2848DF" w14:textId="5C91509C" w:rsidR="00D92A1B" w:rsidRDefault="00D92A1B">
            <w:r>
              <w:t>Antonino</w:t>
            </w:r>
          </w:p>
        </w:tc>
        <w:tc>
          <w:tcPr>
            <w:tcW w:w="1956" w:type="dxa"/>
          </w:tcPr>
          <w:p w14:paraId="13805660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3D7E5FAA" w14:textId="4DCE62A3" w:rsidR="00D92A1B" w:rsidRDefault="00D92A1B">
            <w:r>
              <w:t>21</w:t>
            </w:r>
          </w:p>
        </w:tc>
        <w:tc>
          <w:tcPr>
            <w:tcW w:w="1956" w:type="dxa"/>
          </w:tcPr>
          <w:p w14:paraId="3428DED7" w14:textId="51630F71" w:rsidR="00D92A1B" w:rsidRDefault="00D92A1B">
            <w:r>
              <w:t>27</w:t>
            </w:r>
          </w:p>
        </w:tc>
      </w:tr>
      <w:tr w:rsidR="00D92A1B" w14:paraId="505DACB8" w14:textId="77777777" w:rsidTr="000B3318">
        <w:tc>
          <w:tcPr>
            <w:tcW w:w="1955" w:type="dxa"/>
          </w:tcPr>
          <w:p w14:paraId="6BBC7FF9" w14:textId="77777777" w:rsidR="00D92A1B" w:rsidRDefault="00D92A1B" w:rsidP="007413BC">
            <w:r>
              <w:t>Leo</w:t>
            </w:r>
          </w:p>
        </w:tc>
        <w:tc>
          <w:tcPr>
            <w:tcW w:w="1955" w:type="dxa"/>
          </w:tcPr>
          <w:p w14:paraId="39866AE5" w14:textId="77777777" w:rsidR="00D92A1B" w:rsidRDefault="00D92A1B">
            <w:r>
              <w:t>Filippo</w:t>
            </w:r>
          </w:p>
        </w:tc>
        <w:tc>
          <w:tcPr>
            <w:tcW w:w="1956" w:type="dxa"/>
          </w:tcPr>
          <w:p w14:paraId="74BF9B58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75B77C19" w14:textId="4AE03A9F" w:rsidR="00D92A1B" w:rsidRDefault="00D92A1B">
            <w:r>
              <w:t>20</w:t>
            </w:r>
          </w:p>
        </w:tc>
        <w:tc>
          <w:tcPr>
            <w:tcW w:w="1956" w:type="dxa"/>
          </w:tcPr>
          <w:p w14:paraId="1B20B21C" w14:textId="1E84C16F" w:rsidR="00D92A1B" w:rsidRDefault="00D92A1B">
            <w:r>
              <w:t>25</w:t>
            </w:r>
          </w:p>
        </w:tc>
      </w:tr>
      <w:tr w:rsidR="00D92A1B" w14:paraId="7E5E2B62" w14:textId="77777777" w:rsidTr="000B3318">
        <w:tc>
          <w:tcPr>
            <w:tcW w:w="1955" w:type="dxa"/>
          </w:tcPr>
          <w:p w14:paraId="34B7F2CD" w14:textId="77777777" w:rsidR="00D92A1B" w:rsidRDefault="00D92A1B" w:rsidP="00584CA1">
            <w:r>
              <w:t>Leone</w:t>
            </w:r>
          </w:p>
        </w:tc>
        <w:tc>
          <w:tcPr>
            <w:tcW w:w="1955" w:type="dxa"/>
          </w:tcPr>
          <w:p w14:paraId="0FEA61CA" w14:textId="77777777" w:rsidR="00D92A1B" w:rsidRDefault="00D92A1B">
            <w:r>
              <w:t>Teresa</w:t>
            </w:r>
          </w:p>
        </w:tc>
        <w:tc>
          <w:tcPr>
            <w:tcW w:w="1956" w:type="dxa"/>
          </w:tcPr>
          <w:p w14:paraId="2DB64884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4508CA64" w14:textId="4F5F7718" w:rsidR="00D92A1B" w:rsidRDefault="00D92A1B">
            <w:r>
              <w:t>28</w:t>
            </w:r>
          </w:p>
        </w:tc>
        <w:tc>
          <w:tcPr>
            <w:tcW w:w="1956" w:type="dxa"/>
          </w:tcPr>
          <w:p w14:paraId="7D494161" w14:textId="1C68AE76" w:rsidR="00D92A1B" w:rsidRDefault="00D92A1B">
            <w:r>
              <w:t>28</w:t>
            </w:r>
          </w:p>
        </w:tc>
      </w:tr>
      <w:tr w:rsidR="00D92A1B" w14:paraId="14A28E08" w14:textId="77777777" w:rsidTr="000B3318">
        <w:tc>
          <w:tcPr>
            <w:tcW w:w="1955" w:type="dxa"/>
          </w:tcPr>
          <w:p w14:paraId="7DB34642" w14:textId="77777777" w:rsidR="00D92A1B" w:rsidRDefault="00D92A1B" w:rsidP="0077232F">
            <w:r>
              <w:t>Leone</w:t>
            </w:r>
          </w:p>
        </w:tc>
        <w:tc>
          <w:tcPr>
            <w:tcW w:w="1955" w:type="dxa"/>
          </w:tcPr>
          <w:p w14:paraId="619B5553" w14:textId="77777777" w:rsidR="00D92A1B" w:rsidRDefault="00D92A1B">
            <w:r>
              <w:t>Giorgio Antonio</w:t>
            </w:r>
          </w:p>
        </w:tc>
        <w:tc>
          <w:tcPr>
            <w:tcW w:w="1956" w:type="dxa"/>
          </w:tcPr>
          <w:p w14:paraId="1F253B07" w14:textId="77777777" w:rsidR="00D92A1B" w:rsidRDefault="00D92A1B">
            <w:r>
              <w:t>26</w:t>
            </w:r>
          </w:p>
        </w:tc>
        <w:tc>
          <w:tcPr>
            <w:tcW w:w="1956" w:type="dxa"/>
          </w:tcPr>
          <w:p w14:paraId="72564844" w14:textId="17670A39" w:rsidR="00D92A1B" w:rsidRDefault="00D92A1B">
            <w:r>
              <w:t>26</w:t>
            </w:r>
          </w:p>
        </w:tc>
        <w:tc>
          <w:tcPr>
            <w:tcW w:w="1956" w:type="dxa"/>
          </w:tcPr>
          <w:p w14:paraId="731F58E7" w14:textId="60544CAC" w:rsidR="00D92A1B" w:rsidRDefault="00D92A1B">
            <w:r>
              <w:t>27</w:t>
            </w:r>
          </w:p>
        </w:tc>
      </w:tr>
      <w:tr w:rsidR="00D92A1B" w14:paraId="576D137F" w14:textId="77777777" w:rsidTr="000B3318">
        <w:tc>
          <w:tcPr>
            <w:tcW w:w="1955" w:type="dxa"/>
          </w:tcPr>
          <w:p w14:paraId="3B2F82FA" w14:textId="77777777" w:rsidR="00D92A1B" w:rsidRDefault="00D92A1B" w:rsidP="0077232F">
            <w:r>
              <w:t>Leotta</w:t>
            </w:r>
          </w:p>
        </w:tc>
        <w:tc>
          <w:tcPr>
            <w:tcW w:w="1955" w:type="dxa"/>
          </w:tcPr>
          <w:p w14:paraId="28C081E5" w14:textId="77777777" w:rsidR="00D92A1B" w:rsidRDefault="00D92A1B">
            <w:r>
              <w:t>Elena</w:t>
            </w:r>
          </w:p>
        </w:tc>
        <w:tc>
          <w:tcPr>
            <w:tcW w:w="1956" w:type="dxa"/>
          </w:tcPr>
          <w:p w14:paraId="7C43F632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5648CB5B" w14:textId="4F951088" w:rsidR="00D92A1B" w:rsidRDefault="00D92A1B">
            <w:r>
              <w:t>24</w:t>
            </w:r>
          </w:p>
        </w:tc>
        <w:tc>
          <w:tcPr>
            <w:tcW w:w="1956" w:type="dxa"/>
          </w:tcPr>
          <w:p w14:paraId="41AE512D" w14:textId="144119E7" w:rsidR="00D92A1B" w:rsidRDefault="00D92A1B">
            <w:r>
              <w:t>30</w:t>
            </w:r>
          </w:p>
        </w:tc>
      </w:tr>
      <w:tr w:rsidR="00D92A1B" w14:paraId="101AE770" w14:textId="77777777" w:rsidTr="000B3318">
        <w:tc>
          <w:tcPr>
            <w:tcW w:w="1955" w:type="dxa"/>
          </w:tcPr>
          <w:p w14:paraId="0E91DB69" w14:textId="77777777" w:rsidR="00D92A1B" w:rsidRDefault="00D92A1B">
            <w:r>
              <w:t>Liberti</w:t>
            </w:r>
          </w:p>
        </w:tc>
        <w:tc>
          <w:tcPr>
            <w:tcW w:w="1955" w:type="dxa"/>
          </w:tcPr>
          <w:p w14:paraId="0C9B10AE" w14:textId="77777777" w:rsidR="00D92A1B" w:rsidRDefault="00D92A1B">
            <w:r>
              <w:t>Ludovica</w:t>
            </w:r>
          </w:p>
        </w:tc>
        <w:tc>
          <w:tcPr>
            <w:tcW w:w="1956" w:type="dxa"/>
          </w:tcPr>
          <w:p w14:paraId="33DBAC44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0D6C8A5E" w14:textId="6321BC16" w:rsidR="00D92A1B" w:rsidRDefault="00D92A1B">
            <w:r>
              <w:t>27</w:t>
            </w:r>
          </w:p>
        </w:tc>
        <w:tc>
          <w:tcPr>
            <w:tcW w:w="1956" w:type="dxa"/>
          </w:tcPr>
          <w:p w14:paraId="1804ED93" w14:textId="66A07D44" w:rsidR="00D92A1B" w:rsidRDefault="00D92A1B">
            <w:r>
              <w:t>28</w:t>
            </w:r>
          </w:p>
        </w:tc>
      </w:tr>
      <w:tr w:rsidR="00D92A1B" w14:paraId="6D3E11EF" w14:textId="77777777" w:rsidTr="000B3318">
        <w:tc>
          <w:tcPr>
            <w:tcW w:w="1955" w:type="dxa"/>
          </w:tcPr>
          <w:p w14:paraId="732D6EA7" w14:textId="77777777" w:rsidR="00D92A1B" w:rsidRDefault="00D92A1B" w:rsidP="007413BC">
            <w:r>
              <w:t>Licciardello</w:t>
            </w:r>
          </w:p>
        </w:tc>
        <w:tc>
          <w:tcPr>
            <w:tcW w:w="1955" w:type="dxa"/>
          </w:tcPr>
          <w:p w14:paraId="30FAFB00" w14:textId="77777777" w:rsidR="00D92A1B" w:rsidRDefault="00D92A1B">
            <w:r>
              <w:t>Josephine</w:t>
            </w:r>
          </w:p>
        </w:tc>
        <w:tc>
          <w:tcPr>
            <w:tcW w:w="1956" w:type="dxa"/>
          </w:tcPr>
          <w:p w14:paraId="277BEC12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581C2370" w14:textId="34A074D2" w:rsidR="00D92A1B" w:rsidRDefault="00D92A1B">
            <w:r>
              <w:t>30</w:t>
            </w:r>
          </w:p>
        </w:tc>
        <w:tc>
          <w:tcPr>
            <w:tcW w:w="1956" w:type="dxa"/>
          </w:tcPr>
          <w:p w14:paraId="4A8862AB" w14:textId="2297397A" w:rsidR="00D92A1B" w:rsidRDefault="00D92A1B">
            <w:r>
              <w:t>30</w:t>
            </w:r>
          </w:p>
        </w:tc>
      </w:tr>
      <w:tr w:rsidR="00D92A1B" w14:paraId="551F7463" w14:textId="77777777" w:rsidTr="000B3318">
        <w:tc>
          <w:tcPr>
            <w:tcW w:w="1955" w:type="dxa"/>
          </w:tcPr>
          <w:p w14:paraId="0142F989" w14:textId="77777777" w:rsidR="00D92A1B" w:rsidRDefault="00D92A1B">
            <w:r>
              <w:t>Licitra</w:t>
            </w:r>
          </w:p>
        </w:tc>
        <w:tc>
          <w:tcPr>
            <w:tcW w:w="1955" w:type="dxa"/>
          </w:tcPr>
          <w:p w14:paraId="016BAC0E" w14:textId="77777777" w:rsidR="00D92A1B" w:rsidRDefault="00D92A1B">
            <w:r>
              <w:t>Fabiana</w:t>
            </w:r>
          </w:p>
        </w:tc>
        <w:tc>
          <w:tcPr>
            <w:tcW w:w="1956" w:type="dxa"/>
          </w:tcPr>
          <w:p w14:paraId="1AB439CE" w14:textId="77777777" w:rsidR="00D92A1B" w:rsidRDefault="00D92A1B">
            <w:r>
              <w:t>26</w:t>
            </w:r>
          </w:p>
        </w:tc>
        <w:tc>
          <w:tcPr>
            <w:tcW w:w="1956" w:type="dxa"/>
          </w:tcPr>
          <w:p w14:paraId="0F1A52F7" w14:textId="0A40FB76" w:rsidR="00D92A1B" w:rsidRDefault="00D92A1B">
            <w:r>
              <w:t>18</w:t>
            </w:r>
          </w:p>
        </w:tc>
        <w:tc>
          <w:tcPr>
            <w:tcW w:w="1956" w:type="dxa"/>
          </w:tcPr>
          <w:p w14:paraId="7FED7E9E" w14:textId="4734C62A" w:rsidR="00D92A1B" w:rsidRDefault="00D92A1B">
            <w:r>
              <w:t>26</w:t>
            </w:r>
          </w:p>
        </w:tc>
      </w:tr>
      <w:tr w:rsidR="00D92A1B" w14:paraId="01617570" w14:textId="77777777" w:rsidTr="000B3318">
        <w:tc>
          <w:tcPr>
            <w:tcW w:w="1955" w:type="dxa"/>
          </w:tcPr>
          <w:p w14:paraId="32C0DB4C" w14:textId="77777777" w:rsidR="00D92A1B" w:rsidRDefault="00D92A1B">
            <w:r>
              <w:t>Lisovitskaya</w:t>
            </w:r>
          </w:p>
        </w:tc>
        <w:tc>
          <w:tcPr>
            <w:tcW w:w="1955" w:type="dxa"/>
          </w:tcPr>
          <w:p w14:paraId="2BA9CA94" w14:textId="77777777" w:rsidR="00D92A1B" w:rsidRDefault="00D92A1B">
            <w:r>
              <w:t>Yuliana</w:t>
            </w:r>
          </w:p>
        </w:tc>
        <w:tc>
          <w:tcPr>
            <w:tcW w:w="1956" w:type="dxa"/>
          </w:tcPr>
          <w:p w14:paraId="2BCD4CAF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7E03A2E6" w14:textId="35E5D771" w:rsidR="00D92A1B" w:rsidRDefault="00D92A1B">
            <w:r>
              <w:t>24</w:t>
            </w:r>
          </w:p>
        </w:tc>
        <w:tc>
          <w:tcPr>
            <w:tcW w:w="1956" w:type="dxa"/>
          </w:tcPr>
          <w:p w14:paraId="6C8D3CC6" w14:textId="77777777" w:rsidR="00D92A1B" w:rsidRDefault="00D92A1B"/>
        </w:tc>
      </w:tr>
      <w:tr w:rsidR="00D92A1B" w14:paraId="355AB813" w14:textId="77777777" w:rsidTr="000B3318">
        <w:tc>
          <w:tcPr>
            <w:tcW w:w="1955" w:type="dxa"/>
          </w:tcPr>
          <w:p w14:paraId="12E306C2" w14:textId="77777777" w:rsidR="00D92A1B" w:rsidRDefault="00D92A1B" w:rsidP="0077232F">
            <w:r>
              <w:t>Litrico</w:t>
            </w:r>
          </w:p>
        </w:tc>
        <w:tc>
          <w:tcPr>
            <w:tcW w:w="1955" w:type="dxa"/>
          </w:tcPr>
          <w:p w14:paraId="2A86F561" w14:textId="77777777" w:rsidR="00D92A1B" w:rsidRDefault="00D92A1B">
            <w:r>
              <w:t>Marica</w:t>
            </w:r>
          </w:p>
        </w:tc>
        <w:tc>
          <w:tcPr>
            <w:tcW w:w="1956" w:type="dxa"/>
          </w:tcPr>
          <w:p w14:paraId="1680525C" w14:textId="77777777" w:rsidR="00D92A1B" w:rsidRDefault="00D92A1B">
            <w:r>
              <w:t>30++</w:t>
            </w:r>
          </w:p>
        </w:tc>
        <w:tc>
          <w:tcPr>
            <w:tcW w:w="1956" w:type="dxa"/>
          </w:tcPr>
          <w:p w14:paraId="53E45386" w14:textId="14202AC6" w:rsidR="00D92A1B" w:rsidRDefault="00D92A1B">
            <w:r>
              <w:t>27</w:t>
            </w:r>
          </w:p>
        </w:tc>
        <w:tc>
          <w:tcPr>
            <w:tcW w:w="1956" w:type="dxa"/>
          </w:tcPr>
          <w:p w14:paraId="7965116F" w14:textId="4E07FA4E" w:rsidR="00D92A1B" w:rsidRDefault="00D92A1B">
            <w:r>
              <w:t>30</w:t>
            </w:r>
          </w:p>
        </w:tc>
      </w:tr>
      <w:tr w:rsidR="00D92A1B" w14:paraId="2A78324E" w14:textId="77777777" w:rsidTr="000B3318">
        <w:tc>
          <w:tcPr>
            <w:tcW w:w="1955" w:type="dxa"/>
          </w:tcPr>
          <w:p w14:paraId="74548857" w14:textId="0F65AE66" w:rsidR="00D92A1B" w:rsidRDefault="00D92A1B">
            <w:r>
              <w:t>Litrico</w:t>
            </w:r>
          </w:p>
        </w:tc>
        <w:tc>
          <w:tcPr>
            <w:tcW w:w="1955" w:type="dxa"/>
          </w:tcPr>
          <w:p w14:paraId="69FF70D5" w14:textId="77777777" w:rsidR="00D92A1B" w:rsidRDefault="00D92A1B">
            <w:r>
              <w:t>Gabriel</w:t>
            </w:r>
          </w:p>
        </w:tc>
        <w:tc>
          <w:tcPr>
            <w:tcW w:w="1956" w:type="dxa"/>
          </w:tcPr>
          <w:p w14:paraId="079885B5" w14:textId="77777777" w:rsidR="00D92A1B" w:rsidRDefault="00D92A1B">
            <w:r>
              <w:t>24</w:t>
            </w:r>
          </w:p>
        </w:tc>
        <w:tc>
          <w:tcPr>
            <w:tcW w:w="1956" w:type="dxa"/>
          </w:tcPr>
          <w:p w14:paraId="014E1A91" w14:textId="2880AD69" w:rsidR="00D92A1B" w:rsidRDefault="00D92A1B">
            <w:r>
              <w:t>19</w:t>
            </w:r>
          </w:p>
        </w:tc>
        <w:tc>
          <w:tcPr>
            <w:tcW w:w="1956" w:type="dxa"/>
          </w:tcPr>
          <w:p w14:paraId="2C5DEDCA" w14:textId="4EA30CBA" w:rsidR="00D92A1B" w:rsidRDefault="00D92A1B">
            <w:r>
              <w:t>24</w:t>
            </w:r>
          </w:p>
        </w:tc>
      </w:tr>
      <w:tr w:rsidR="00D92A1B" w14:paraId="0D263B5D" w14:textId="77777777" w:rsidTr="000B3318">
        <w:tc>
          <w:tcPr>
            <w:tcW w:w="1955" w:type="dxa"/>
          </w:tcPr>
          <w:p w14:paraId="2946D878" w14:textId="6A77C7AE" w:rsidR="00D92A1B" w:rsidRDefault="00D92A1B">
            <w:r>
              <w:t>Lizet Maruja</w:t>
            </w:r>
          </w:p>
        </w:tc>
        <w:tc>
          <w:tcPr>
            <w:tcW w:w="1955" w:type="dxa"/>
          </w:tcPr>
          <w:p w14:paraId="1DEB492A" w14:textId="1034592C" w:rsidR="00D92A1B" w:rsidRDefault="00D92A1B">
            <w:r>
              <w:t>Angelo</w:t>
            </w:r>
          </w:p>
        </w:tc>
        <w:tc>
          <w:tcPr>
            <w:tcW w:w="1956" w:type="dxa"/>
          </w:tcPr>
          <w:p w14:paraId="6662945E" w14:textId="434DA33C" w:rsidR="00D92A1B" w:rsidRDefault="00D92A1B">
            <w:r>
              <w:t>Non sup.</w:t>
            </w:r>
          </w:p>
        </w:tc>
        <w:tc>
          <w:tcPr>
            <w:tcW w:w="1956" w:type="dxa"/>
          </w:tcPr>
          <w:p w14:paraId="6EE2B841" w14:textId="147BFBC2" w:rsidR="00D92A1B" w:rsidRDefault="00D92A1B">
            <w:r>
              <w:t>Non sup.</w:t>
            </w:r>
          </w:p>
        </w:tc>
        <w:tc>
          <w:tcPr>
            <w:tcW w:w="1956" w:type="dxa"/>
          </w:tcPr>
          <w:p w14:paraId="0AC39B37" w14:textId="7375F579" w:rsidR="00D92A1B" w:rsidRDefault="00D92A1B">
            <w:r>
              <w:t>18</w:t>
            </w:r>
          </w:p>
        </w:tc>
      </w:tr>
      <w:tr w:rsidR="00D92A1B" w14:paraId="29AC536E" w14:textId="77777777" w:rsidTr="000B3318">
        <w:tc>
          <w:tcPr>
            <w:tcW w:w="1955" w:type="dxa"/>
          </w:tcPr>
          <w:p w14:paraId="602EAA18" w14:textId="77777777" w:rsidR="00D92A1B" w:rsidRDefault="00D92A1B">
            <w:r>
              <w:t>Lizzio</w:t>
            </w:r>
          </w:p>
        </w:tc>
        <w:tc>
          <w:tcPr>
            <w:tcW w:w="1955" w:type="dxa"/>
          </w:tcPr>
          <w:p w14:paraId="79405569" w14:textId="77777777" w:rsidR="00D92A1B" w:rsidRDefault="00D92A1B">
            <w:r>
              <w:t>Sarah</w:t>
            </w:r>
          </w:p>
        </w:tc>
        <w:tc>
          <w:tcPr>
            <w:tcW w:w="1956" w:type="dxa"/>
          </w:tcPr>
          <w:p w14:paraId="34199AE0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5557556C" w14:textId="37284DDA" w:rsidR="00D92A1B" w:rsidRDefault="00D92A1B">
            <w:r>
              <w:t>19</w:t>
            </w:r>
          </w:p>
        </w:tc>
        <w:tc>
          <w:tcPr>
            <w:tcW w:w="1956" w:type="dxa"/>
          </w:tcPr>
          <w:p w14:paraId="1274E61B" w14:textId="0E8F9256" w:rsidR="00D92A1B" w:rsidRDefault="00D92A1B">
            <w:r>
              <w:t>21</w:t>
            </w:r>
          </w:p>
        </w:tc>
      </w:tr>
      <w:tr w:rsidR="00D92A1B" w14:paraId="7C0750E8" w14:textId="77777777" w:rsidTr="000B3318">
        <w:tc>
          <w:tcPr>
            <w:tcW w:w="1955" w:type="dxa"/>
          </w:tcPr>
          <w:p w14:paraId="53097096" w14:textId="77777777" w:rsidR="00D92A1B" w:rsidRDefault="00D92A1B" w:rsidP="0077232F">
            <w:r>
              <w:t>Lo Giudice</w:t>
            </w:r>
          </w:p>
        </w:tc>
        <w:tc>
          <w:tcPr>
            <w:tcW w:w="1955" w:type="dxa"/>
          </w:tcPr>
          <w:p w14:paraId="2C310B3A" w14:textId="77777777" w:rsidR="00D92A1B" w:rsidRDefault="00D92A1B">
            <w:r>
              <w:t>Elisa</w:t>
            </w:r>
          </w:p>
        </w:tc>
        <w:tc>
          <w:tcPr>
            <w:tcW w:w="1956" w:type="dxa"/>
          </w:tcPr>
          <w:p w14:paraId="708876A6" w14:textId="77777777" w:rsidR="00D92A1B" w:rsidRDefault="00D92A1B">
            <w:r>
              <w:t>27</w:t>
            </w:r>
          </w:p>
        </w:tc>
        <w:tc>
          <w:tcPr>
            <w:tcW w:w="1956" w:type="dxa"/>
          </w:tcPr>
          <w:p w14:paraId="3E3CC28E" w14:textId="66F12A06" w:rsidR="00D92A1B" w:rsidRDefault="00D92A1B">
            <w:r>
              <w:t>22</w:t>
            </w:r>
          </w:p>
        </w:tc>
        <w:tc>
          <w:tcPr>
            <w:tcW w:w="1956" w:type="dxa"/>
          </w:tcPr>
          <w:p w14:paraId="3C008BFE" w14:textId="76F99711" w:rsidR="00D92A1B" w:rsidRDefault="00D92A1B">
            <w:r>
              <w:t>28</w:t>
            </w:r>
          </w:p>
        </w:tc>
      </w:tr>
      <w:tr w:rsidR="00D92A1B" w14:paraId="4177418F" w14:textId="77777777" w:rsidTr="000B3318">
        <w:tc>
          <w:tcPr>
            <w:tcW w:w="1955" w:type="dxa"/>
          </w:tcPr>
          <w:p w14:paraId="3FB7D8FB" w14:textId="77777777" w:rsidR="00D92A1B" w:rsidRDefault="00D92A1B" w:rsidP="0077232F">
            <w:r>
              <w:t>Lo Guzzo</w:t>
            </w:r>
          </w:p>
        </w:tc>
        <w:tc>
          <w:tcPr>
            <w:tcW w:w="1955" w:type="dxa"/>
          </w:tcPr>
          <w:p w14:paraId="0B0BE30A" w14:textId="77777777" w:rsidR="00D92A1B" w:rsidRDefault="00D92A1B">
            <w:r>
              <w:t>Melissa</w:t>
            </w:r>
          </w:p>
        </w:tc>
        <w:tc>
          <w:tcPr>
            <w:tcW w:w="1956" w:type="dxa"/>
          </w:tcPr>
          <w:p w14:paraId="62119F8B" w14:textId="316DFB61" w:rsidR="00D92A1B" w:rsidRDefault="00D92A1B">
            <w:r>
              <w:t>26</w:t>
            </w:r>
          </w:p>
        </w:tc>
        <w:tc>
          <w:tcPr>
            <w:tcW w:w="1956" w:type="dxa"/>
          </w:tcPr>
          <w:p w14:paraId="59227814" w14:textId="73FF8981" w:rsidR="00D92A1B" w:rsidRDefault="00D92A1B">
            <w:r>
              <w:t>27</w:t>
            </w:r>
          </w:p>
        </w:tc>
        <w:tc>
          <w:tcPr>
            <w:tcW w:w="1956" w:type="dxa"/>
          </w:tcPr>
          <w:p w14:paraId="1A657647" w14:textId="73A51286" w:rsidR="00D92A1B" w:rsidRDefault="00D92A1B">
            <w:r>
              <w:t>28</w:t>
            </w:r>
          </w:p>
        </w:tc>
      </w:tr>
      <w:tr w:rsidR="00D92A1B" w14:paraId="6DE6452F" w14:textId="77777777" w:rsidTr="000B3318">
        <w:tc>
          <w:tcPr>
            <w:tcW w:w="1955" w:type="dxa"/>
          </w:tcPr>
          <w:p w14:paraId="171AD488" w14:textId="77777777" w:rsidR="00D92A1B" w:rsidRDefault="00D92A1B" w:rsidP="0077232F">
            <w:r>
              <w:t>Lo monaco</w:t>
            </w:r>
          </w:p>
        </w:tc>
        <w:tc>
          <w:tcPr>
            <w:tcW w:w="1955" w:type="dxa"/>
          </w:tcPr>
          <w:p w14:paraId="7B58271D" w14:textId="77777777" w:rsidR="00D92A1B" w:rsidRDefault="00D92A1B">
            <w:r>
              <w:t>Antonio</w:t>
            </w:r>
          </w:p>
        </w:tc>
        <w:tc>
          <w:tcPr>
            <w:tcW w:w="1956" w:type="dxa"/>
          </w:tcPr>
          <w:p w14:paraId="7FE18F33" w14:textId="77777777" w:rsidR="00D92A1B" w:rsidRDefault="00D92A1B">
            <w:r>
              <w:t>24</w:t>
            </w:r>
          </w:p>
        </w:tc>
        <w:tc>
          <w:tcPr>
            <w:tcW w:w="1956" w:type="dxa"/>
          </w:tcPr>
          <w:p w14:paraId="0B3F878C" w14:textId="05D2115F" w:rsidR="00D92A1B" w:rsidRDefault="00D92A1B">
            <w:r>
              <w:t>24</w:t>
            </w:r>
          </w:p>
        </w:tc>
        <w:tc>
          <w:tcPr>
            <w:tcW w:w="1956" w:type="dxa"/>
          </w:tcPr>
          <w:p w14:paraId="1F3FCE9E" w14:textId="616B7CF1" w:rsidR="00D92A1B" w:rsidRDefault="00D92A1B">
            <w:r>
              <w:t>26</w:t>
            </w:r>
          </w:p>
        </w:tc>
      </w:tr>
      <w:tr w:rsidR="00D92A1B" w14:paraId="516098FD" w14:textId="77777777" w:rsidTr="000B3318">
        <w:tc>
          <w:tcPr>
            <w:tcW w:w="1955" w:type="dxa"/>
          </w:tcPr>
          <w:p w14:paraId="35F90859" w14:textId="77777777" w:rsidR="00D92A1B" w:rsidRDefault="00D92A1B" w:rsidP="0077232F">
            <w:r>
              <w:t>Lo presti</w:t>
            </w:r>
          </w:p>
        </w:tc>
        <w:tc>
          <w:tcPr>
            <w:tcW w:w="1955" w:type="dxa"/>
          </w:tcPr>
          <w:p w14:paraId="2DC203F1" w14:textId="77777777" w:rsidR="00D92A1B" w:rsidRDefault="00D92A1B">
            <w:r>
              <w:t>Carola</w:t>
            </w:r>
          </w:p>
        </w:tc>
        <w:tc>
          <w:tcPr>
            <w:tcW w:w="1956" w:type="dxa"/>
          </w:tcPr>
          <w:p w14:paraId="071E0494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25A254F2" w14:textId="7E6E3937" w:rsidR="00D92A1B" w:rsidRDefault="00D92A1B">
            <w:r>
              <w:t>24</w:t>
            </w:r>
          </w:p>
        </w:tc>
        <w:tc>
          <w:tcPr>
            <w:tcW w:w="1956" w:type="dxa"/>
          </w:tcPr>
          <w:p w14:paraId="5FA17DB6" w14:textId="231A68D7" w:rsidR="00D92A1B" w:rsidRDefault="00D92A1B">
            <w:r>
              <w:t>27</w:t>
            </w:r>
          </w:p>
        </w:tc>
      </w:tr>
      <w:tr w:rsidR="00D92A1B" w14:paraId="129A15AA" w14:textId="77777777" w:rsidTr="000B3318">
        <w:tc>
          <w:tcPr>
            <w:tcW w:w="1955" w:type="dxa"/>
          </w:tcPr>
          <w:p w14:paraId="01DA1501" w14:textId="77777777" w:rsidR="00D92A1B" w:rsidRDefault="00D92A1B">
            <w:r>
              <w:t xml:space="preserve">Lombardo </w:t>
            </w:r>
          </w:p>
        </w:tc>
        <w:tc>
          <w:tcPr>
            <w:tcW w:w="1955" w:type="dxa"/>
          </w:tcPr>
          <w:p w14:paraId="26647AD7" w14:textId="77777777" w:rsidR="00D92A1B" w:rsidRDefault="00D92A1B">
            <w:r>
              <w:t>Dalila</w:t>
            </w:r>
          </w:p>
        </w:tc>
        <w:tc>
          <w:tcPr>
            <w:tcW w:w="1956" w:type="dxa"/>
          </w:tcPr>
          <w:p w14:paraId="77C95BC7" w14:textId="77777777" w:rsidR="00D92A1B" w:rsidRDefault="00D92A1B">
            <w:r>
              <w:t>18</w:t>
            </w:r>
          </w:p>
        </w:tc>
        <w:tc>
          <w:tcPr>
            <w:tcW w:w="1956" w:type="dxa"/>
          </w:tcPr>
          <w:p w14:paraId="02D2D1B1" w14:textId="77777777" w:rsidR="00D92A1B" w:rsidRDefault="00D92A1B">
            <w:r>
              <w:t>21</w:t>
            </w:r>
          </w:p>
        </w:tc>
        <w:tc>
          <w:tcPr>
            <w:tcW w:w="1956" w:type="dxa"/>
          </w:tcPr>
          <w:p w14:paraId="6CC31218" w14:textId="1EC48AE1" w:rsidR="00D92A1B" w:rsidRDefault="00D92A1B">
            <w:r>
              <w:t>23</w:t>
            </w:r>
          </w:p>
        </w:tc>
      </w:tr>
      <w:tr w:rsidR="00D92A1B" w14:paraId="6F8BD522" w14:textId="77777777" w:rsidTr="000B3318">
        <w:tc>
          <w:tcPr>
            <w:tcW w:w="1955" w:type="dxa"/>
          </w:tcPr>
          <w:p w14:paraId="3C3DD760" w14:textId="77777777" w:rsidR="00D92A1B" w:rsidRDefault="00D92A1B" w:rsidP="00584CA1">
            <w:r>
              <w:t>Lombardo</w:t>
            </w:r>
          </w:p>
        </w:tc>
        <w:tc>
          <w:tcPr>
            <w:tcW w:w="1955" w:type="dxa"/>
          </w:tcPr>
          <w:p w14:paraId="2B7C55B1" w14:textId="77777777" w:rsidR="00D92A1B" w:rsidRDefault="00D92A1B">
            <w:r>
              <w:t>Angela</w:t>
            </w:r>
          </w:p>
        </w:tc>
        <w:tc>
          <w:tcPr>
            <w:tcW w:w="1956" w:type="dxa"/>
          </w:tcPr>
          <w:p w14:paraId="5BF03CA5" w14:textId="77777777" w:rsidR="00D92A1B" w:rsidRDefault="00D92A1B">
            <w:r>
              <w:t>30</w:t>
            </w:r>
          </w:p>
        </w:tc>
        <w:tc>
          <w:tcPr>
            <w:tcW w:w="1956" w:type="dxa"/>
          </w:tcPr>
          <w:p w14:paraId="2A535B83" w14:textId="2602B074" w:rsidR="00D92A1B" w:rsidRDefault="00D92A1B">
            <w:r>
              <w:t>30</w:t>
            </w:r>
          </w:p>
        </w:tc>
        <w:tc>
          <w:tcPr>
            <w:tcW w:w="1956" w:type="dxa"/>
          </w:tcPr>
          <w:p w14:paraId="5AEA74B3" w14:textId="60255BD6" w:rsidR="00D92A1B" w:rsidRDefault="00D92A1B">
            <w:r>
              <w:t>30</w:t>
            </w:r>
          </w:p>
        </w:tc>
      </w:tr>
      <w:tr w:rsidR="00D92A1B" w14:paraId="03C46E1A" w14:textId="77777777" w:rsidTr="000B3318">
        <w:tc>
          <w:tcPr>
            <w:tcW w:w="1955" w:type="dxa"/>
          </w:tcPr>
          <w:p w14:paraId="627C7EF2" w14:textId="77777777" w:rsidR="00D92A1B" w:rsidRDefault="00D92A1B" w:rsidP="0077232F">
            <w:r>
              <w:t>Lombardo</w:t>
            </w:r>
          </w:p>
        </w:tc>
        <w:tc>
          <w:tcPr>
            <w:tcW w:w="1955" w:type="dxa"/>
          </w:tcPr>
          <w:p w14:paraId="5D1F0505" w14:textId="77777777" w:rsidR="00D92A1B" w:rsidRDefault="00D92A1B">
            <w:r>
              <w:t>Noemi</w:t>
            </w:r>
          </w:p>
        </w:tc>
        <w:tc>
          <w:tcPr>
            <w:tcW w:w="1956" w:type="dxa"/>
          </w:tcPr>
          <w:p w14:paraId="0A107B5E" w14:textId="77777777" w:rsidR="00D92A1B" w:rsidRDefault="00D92A1B">
            <w:r>
              <w:t>24</w:t>
            </w:r>
          </w:p>
        </w:tc>
        <w:tc>
          <w:tcPr>
            <w:tcW w:w="1956" w:type="dxa"/>
          </w:tcPr>
          <w:p w14:paraId="355983DD" w14:textId="0A1C6D36" w:rsidR="00D92A1B" w:rsidRDefault="00D92A1B">
            <w:r>
              <w:t>27</w:t>
            </w:r>
          </w:p>
        </w:tc>
        <w:tc>
          <w:tcPr>
            <w:tcW w:w="1956" w:type="dxa"/>
          </w:tcPr>
          <w:p w14:paraId="46249066" w14:textId="77777777" w:rsidR="00D92A1B" w:rsidRDefault="00D92A1B"/>
        </w:tc>
      </w:tr>
      <w:tr w:rsidR="00D92A1B" w14:paraId="0F282699" w14:textId="77777777" w:rsidTr="000B3318">
        <w:tc>
          <w:tcPr>
            <w:tcW w:w="1955" w:type="dxa"/>
          </w:tcPr>
          <w:p w14:paraId="21C09524" w14:textId="77777777" w:rsidR="00D92A1B" w:rsidRDefault="00D92A1B" w:rsidP="0077232F">
            <w:r>
              <w:t>Lombardo</w:t>
            </w:r>
          </w:p>
        </w:tc>
        <w:tc>
          <w:tcPr>
            <w:tcW w:w="1955" w:type="dxa"/>
          </w:tcPr>
          <w:p w14:paraId="74265AAB" w14:textId="77777777" w:rsidR="00D92A1B" w:rsidRDefault="00D92A1B">
            <w:r>
              <w:t>Silvia</w:t>
            </w:r>
          </w:p>
        </w:tc>
        <w:tc>
          <w:tcPr>
            <w:tcW w:w="1956" w:type="dxa"/>
          </w:tcPr>
          <w:p w14:paraId="7E715518" w14:textId="77777777" w:rsidR="00D92A1B" w:rsidRDefault="00D92A1B">
            <w:r>
              <w:t>28</w:t>
            </w:r>
          </w:p>
        </w:tc>
        <w:tc>
          <w:tcPr>
            <w:tcW w:w="1956" w:type="dxa"/>
          </w:tcPr>
          <w:p w14:paraId="5CDA670A" w14:textId="6C5829EE" w:rsidR="00D92A1B" w:rsidRDefault="00D92A1B">
            <w:r>
              <w:t>20</w:t>
            </w:r>
          </w:p>
        </w:tc>
        <w:tc>
          <w:tcPr>
            <w:tcW w:w="1956" w:type="dxa"/>
          </w:tcPr>
          <w:p w14:paraId="41AFC512" w14:textId="627F7067" w:rsidR="00D92A1B" w:rsidRDefault="00D92A1B">
            <w:r>
              <w:t>26</w:t>
            </w:r>
          </w:p>
        </w:tc>
      </w:tr>
      <w:tr w:rsidR="00D92A1B" w14:paraId="21B7B8F1" w14:textId="77777777" w:rsidTr="004D446D">
        <w:tc>
          <w:tcPr>
            <w:tcW w:w="1955" w:type="dxa"/>
          </w:tcPr>
          <w:p w14:paraId="6C63F9E8" w14:textId="77777777" w:rsidR="00D92A1B" w:rsidRDefault="00D92A1B" w:rsidP="004D446D">
            <w:r>
              <w:t>Lombardo</w:t>
            </w:r>
          </w:p>
        </w:tc>
        <w:tc>
          <w:tcPr>
            <w:tcW w:w="1955" w:type="dxa"/>
          </w:tcPr>
          <w:p w14:paraId="52771FDB" w14:textId="77777777" w:rsidR="00D92A1B" w:rsidRDefault="00D92A1B" w:rsidP="004D446D">
            <w:r>
              <w:t>Federica</w:t>
            </w:r>
          </w:p>
        </w:tc>
        <w:tc>
          <w:tcPr>
            <w:tcW w:w="1956" w:type="dxa"/>
          </w:tcPr>
          <w:p w14:paraId="3F0E0806" w14:textId="77777777" w:rsidR="00D92A1B" w:rsidRDefault="00D92A1B" w:rsidP="004D446D">
            <w:r>
              <w:t>22</w:t>
            </w:r>
          </w:p>
        </w:tc>
        <w:tc>
          <w:tcPr>
            <w:tcW w:w="1956" w:type="dxa"/>
          </w:tcPr>
          <w:p w14:paraId="1856A480" w14:textId="77777777" w:rsidR="00D92A1B" w:rsidRDefault="00D92A1B" w:rsidP="004D446D">
            <w:r>
              <w:t>27</w:t>
            </w:r>
          </w:p>
        </w:tc>
        <w:tc>
          <w:tcPr>
            <w:tcW w:w="1956" w:type="dxa"/>
          </w:tcPr>
          <w:p w14:paraId="4EF17F91" w14:textId="77777777" w:rsidR="00D92A1B" w:rsidRDefault="00D92A1B" w:rsidP="004D446D">
            <w:r>
              <w:t>24</w:t>
            </w:r>
          </w:p>
        </w:tc>
      </w:tr>
      <w:tr w:rsidR="00F61976" w14:paraId="747B08B1" w14:textId="77777777" w:rsidTr="004D446D">
        <w:tc>
          <w:tcPr>
            <w:tcW w:w="1955" w:type="dxa"/>
          </w:tcPr>
          <w:p w14:paraId="34155343" w14:textId="0F9A7EA4" w:rsidR="00F61976" w:rsidRDefault="00F61976" w:rsidP="004D446D">
            <w:r>
              <w:t>Lombardo</w:t>
            </w:r>
          </w:p>
        </w:tc>
        <w:tc>
          <w:tcPr>
            <w:tcW w:w="1955" w:type="dxa"/>
          </w:tcPr>
          <w:p w14:paraId="3127F933" w14:textId="34F900FE" w:rsidR="00F61976" w:rsidRDefault="00F61976" w:rsidP="004D446D">
            <w:r>
              <w:t>Giulia</w:t>
            </w:r>
          </w:p>
        </w:tc>
        <w:tc>
          <w:tcPr>
            <w:tcW w:w="1956" w:type="dxa"/>
          </w:tcPr>
          <w:p w14:paraId="658FD46B" w14:textId="4FA7D894" w:rsidR="00F61976" w:rsidRDefault="00F61976" w:rsidP="004D446D">
            <w:r>
              <w:t>30</w:t>
            </w:r>
          </w:p>
        </w:tc>
        <w:tc>
          <w:tcPr>
            <w:tcW w:w="1956" w:type="dxa"/>
          </w:tcPr>
          <w:p w14:paraId="59D5043B" w14:textId="752C8A77" w:rsidR="00F61976" w:rsidRDefault="00F61976" w:rsidP="004D446D">
            <w:r>
              <w:t>30</w:t>
            </w:r>
          </w:p>
        </w:tc>
        <w:tc>
          <w:tcPr>
            <w:tcW w:w="1956" w:type="dxa"/>
          </w:tcPr>
          <w:p w14:paraId="5C1032D5" w14:textId="77777777" w:rsidR="00F61976" w:rsidRDefault="00F61976" w:rsidP="004D446D"/>
        </w:tc>
      </w:tr>
      <w:tr w:rsidR="00F61976" w14:paraId="70FA09B7" w14:textId="77777777" w:rsidTr="000B3318">
        <w:tc>
          <w:tcPr>
            <w:tcW w:w="1955" w:type="dxa"/>
          </w:tcPr>
          <w:p w14:paraId="125D7402" w14:textId="77777777" w:rsidR="00F61976" w:rsidRDefault="00F61976" w:rsidP="00EF6711">
            <w:r>
              <w:t>Loncini</w:t>
            </w:r>
          </w:p>
        </w:tc>
        <w:tc>
          <w:tcPr>
            <w:tcW w:w="1955" w:type="dxa"/>
          </w:tcPr>
          <w:p w14:paraId="26381B96" w14:textId="77777777" w:rsidR="00F61976" w:rsidRDefault="00F61976">
            <w:r>
              <w:t>Andrea Gaia</w:t>
            </w:r>
          </w:p>
        </w:tc>
        <w:tc>
          <w:tcPr>
            <w:tcW w:w="1956" w:type="dxa"/>
          </w:tcPr>
          <w:p w14:paraId="51871F6F" w14:textId="77777777" w:rsidR="00F61976" w:rsidRDefault="00F61976">
            <w:r>
              <w:t>26</w:t>
            </w:r>
          </w:p>
        </w:tc>
        <w:tc>
          <w:tcPr>
            <w:tcW w:w="1956" w:type="dxa"/>
          </w:tcPr>
          <w:p w14:paraId="47CDCC47" w14:textId="6188AF67" w:rsidR="00F61976" w:rsidRDefault="00F61976">
            <w:r>
              <w:t>18</w:t>
            </w:r>
          </w:p>
        </w:tc>
        <w:tc>
          <w:tcPr>
            <w:tcW w:w="1956" w:type="dxa"/>
          </w:tcPr>
          <w:p w14:paraId="3D22894C" w14:textId="5EDE87E0" w:rsidR="00F61976" w:rsidRDefault="00F61976">
            <w:r>
              <w:t>Non superato</w:t>
            </w:r>
          </w:p>
        </w:tc>
      </w:tr>
      <w:tr w:rsidR="00F61976" w14:paraId="46042F9C" w14:textId="77777777" w:rsidTr="000B3318">
        <w:tc>
          <w:tcPr>
            <w:tcW w:w="1955" w:type="dxa"/>
          </w:tcPr>
          <w:p w14:paraId="43539AE8" w14:textId="77777777" w:rsidR="00F61976" w:rsidRDefault="00F61976">
            <w:r>
              <w:t>Longo</w:t>
            </w:r>
          </w:p>
        </w:tc>
        <w:tc>
          <w:tcPr>
            <w:tcW w:w="1955" w:type="dxa"/>
          </w:tcPr>
          <w:p w14:paraId="796A7FA2" w14:textId="77777777" w:rsidR="00F61976" w:rsidRDefault="00F61976">
            <w:r>
              <w:t>Kevin</w:t>
            </w:r>
          </w:p>
        </w:tc>
        <w:tc>
          <w:tcPr>
            <w:tcW w:w="1956" w:type="dxa"/>
          </w:tcPr>
          <w:p w14:paraId="05AF6364" w14:textId="77777777" w:rsidR="00F61976" w:rsidRDefault="00F61976">
            <w:r>
              <w:t>Non sup.</w:t>
            </w:r>
          </w:p>
        </w:tc>
        <w:tc>
          <w:tcPr>
            <w:tcW w:w="1956" w:type="dxa"/>
          </w:tcPr>
          <w:p w14:paraId="3484986B" w14:textId="564C7E45" w:rsidR="00F61976" w:rsidRDefault="00F61976">
            <w:r>
              <w:t>Non sup.</w:t>
            </w:r>
          </w:p>
        </w:tc>
        <w:tc>
          <w:tcPr>
            <w:tcW w:w="1956" w:type="dxa"/>
          </w:tcPr>
          <w:p w14:paraId="5DD81756" w14:textId="14AC0627" w:rsidR="00F61976" w:rsidRDefault="00F61976">
            <w:r>
              <w:t>Non superato</w:t>
            </w:r>
          </w:p>
        </w:tc>
      </w:tr>
      <w:tr w:rsidR="00F61976" w14:paraId="68B3F693" w14:textId="77777777" w:rsidTr="000B3318">
        <w:tc>
          <w:tcPr>
            <w:tcW w:w="1955" w:type="dxa"/>
          </w:tcPr>
          <w:p w14:paraId="29A346B2" w14:textId="77777777" w:rsidR="00F61976" w:rsidRDefault="00F61976" w:rsidP="0077232F">
            <w:r>
              <w:t>Longo</w:t>
            </w:r>
          </w:p>
        </w:tc>
        <w:tc>
          <w:tcPr>
            <w:tcW w:w="1955" w:type="dxa"/>
          </w:tcPr>
          <w:p w14:paraId="77DBD807" w14:textId="77777777" w:rsidR="00F61976" w:rsidRDefault="00F61976">
            <w:r>
              <w:t>Matteo</w:t>
            </w:r>
          </w:p>
        </w:tc>
        <w:tc>
          <w:tcPr>
            <w:tcW w:w="1956" w:type="dxa"/>
          </w:tcPr>
          <w:p w14:paraId="47FB7BAE" w14:textId="77777777" w:rsidR="00F61976" w:rsidRDefault="00F61976">
            <w:r>
              <w:t>25</w:t>
            </w:r>
          </w:p>
        </w:tc>
        <w:tc>
          <w:tcPr>
            <w:tcW w:w="1956" w:type="dxa"/>
          </w:tcPr>
          <w:p w14:paraId="15C494DC" w14:textId="2306828C" w:rsidR="00F61976" w:rsidRDefault="00F61976">
            <w:r>
              <w:t>26</w:t>
            </w:r>
          </w:p>
        </w:tc>
        <w:tc>
          <w:tcPr>
            <w:tcW w:w="1956" w:type="dxa"/>
          </w:tcPr>
          <w:p w14:paraId="318F7CD0" w14:textId="208B81BF" w:rsidR="00F61976" w:rsidRDefault="00F61976">
            <w:r>
              <w:t>28</w:t>
            </w:r>
          </w:p>
        </w:tc>
      </w:tr>
      <w:tr w:rsidR="00F61976" w14:paraId="330AB402" w14:textId="77777777" w:rsidTr="000B3318">
        <w:tc>
          <w:tcPr>
            <w:tcW w:w="1955" w:type="dxa"/>
          </w:tcPr>
          <w:p w14:paraId="5B075C63" w14:textId="77777777" w:rsidR="00F61976" w:rsidRDefault="00F61976" w:rsidP="007413BC">
            <w:r>
              <w:t>Longo</w:t>
            </w:r>
          </w:p>
        </w:tc>
        <w:tc>
          <w:tcPr>
            <w:tcW w:w="1955" w:type="dxa"/>
          </w:tcPr>
          <w:p w14:paraId="44702CE3" w14:textId="77777777" w:rsidR="00F61976" w:rsidRDefault="00F61976">
            <w:r>
              <w:t>Rossella</w:t>
            </w:r>
          </w:p>
        </w:tc>
        <w:tc>
          <w:tcPr>
            <w:tcW w:w="1956" w:type="dxa"/>
          </w:tcPr>
          <w:p w14:paraId="1E76E206" w14:textId="77777777" w:rsidR="00F61976" w:rsidRDefault="00F61976">
            <w:r>
              <w:t>30</w:t>
            </w:r>
          </w:p>
        </w:tc>
        <w:tc>
          <w:tcPr>
            <w:tcW w:w="1956" w:type="dxa"/>
          </w:tcPr>
          <w:p w14:paraId="51C9C6B0" w14:textId="6A26D506" w:rsidR="00F61976" w:rsidRDefault="00F61976">
            <w:r>
              <w:t>28</w:t>
            </w:r>
          </w:p>
        </w:tc>
        <w:tc>
          <w:tcPr>
            <w:tcW w:w="1956" w:type="dxa"/>
          </w:tcPr>
          <w:p w14:paraId="44D824DB" w14:textId="35F27D95" w:rsidR="00F61976" w:rsidRDefault="00F61976">
            <w:r>
              <w:t>30</w:t>
            </w:r>
          </w:p>
        </w:tc>
      </w:tr>
      <w:tr w:rsidR="00F61976" w14:paraId="3E8A1E11" w14:textId="77777777" w:rsidTr="000B3318">
        <w:tc>
          <w:tcPr>
            <w:tcW w:w="1955" w:type="dxa"/>
          </w:tcPr>
          <w:p w14:paraId="1585F0B3" w14:textId="77777777" w:rsidR="00F61976" w:rsidRDefault="00F61976" w:rsidP="007413BC"/>
        </w:tc>
        <w:tc>
          <w:tcPr>
            <w:tcW w:w="1955" w:type="dxa"/>
          </w:tcPr>
          <w:p w14:paraId="4E6FD1ED" w14:textId="77777777" w:rsidR="00F61976" w:rsidRDefault="00F61976"/>
        </w:tc>
        <w:tc>
          <w:tcPr>
            <w:tcW w:w="1956" w:type="dxa"/>
          </w:tcPr>
          <w:p w14:paraId="32D55534" w14:textId="77777777" w:rsidR="00F61976" w:rsidRDefault="00F61976"/>
        </w:tc>
        <w:tc>
          <w:tcPr>
            <w:tcW w:w="1956" w:type="dxa"/>
          </w:tcPr>
          <w:p w14:paraId="3D327924" w14:textId="77777777" w:rsidR="00F61976" w:rsidRDefault="00F61976"/>
        </w:tc>
        <w:tc>
          <w:tcPr>
            <w:tcW w:w="1956" w:type="dxa"/>
          </w:tcPr>
          <w:p w14:paraId="545E3E55" w14:textId="77777777" w:rsidR="00F61976" w:rsidRDefault="00F61976"/>
        </w:tc>
      </w:tr>
      <w:tr w:rsidR="00D0623B" w14:paraId="64BBDD11" w14:textId="77777777" w:rsidTr="00D0623B">
        <w:tc>
          <w:tcPr>
            <w:tcW w:w="1955" w:type="dxa"/>
          </w:tcPr>
          <w:p w14:paraId="7CFBB815" w14:textId="77777777" w:rsidR="00D0623B" w:rsidRDefault="00D0623B"/>
        </w:tc>
        <w:tc>
          <w:tcPr>
            <w:tcW w:w="1955" w:type="dxa"/>
          </w:tcPr>
          <w:p w14:paraId="5FD1EACC" w14:textId="77777777" w:rsidR="00D0623B" w:rsidRDefault="00D0623B"/>
        </w:tc>
        <w:tc>
          <w:tcPr>
            <w:tcW w:w="1956" w:type="dxa"/>
          </w:tcPr>
          <w:p w14:paraId="132986FA" w14:textId="77777777" w:rsidR="00D0623B" w:rsidRDefault="00D0623B"/>
        </w:tc>
        <w:tc>
          <w:tcPr>
            <w:tcW w:w="1956" w:type="dxa"/>
          </w:tcPr>
          <w:p w14:paraId="3B2BE9C1" w14:textId="77777777" w:rsidR="00D0623B" w:rsidRDefault="00D0623B"/>
        </w:tc>
        <w:tc>
          <w:tcPr>
            <w:tcW w:w="1956" w:type="dxa"/>
          </w:tcPr>
          <w:p w14:paraId="1EB36F27" w14:textId="77777777" w:rsidR="00D0623B" w:rsidRDefault="00D0623B"/>
        </w:tc>
      </w:tr>
      <w:tr w:rsidR="00D0623B" w14:paraId="245D7D02" w14:textId="77777777" w:rsidTr="00D0623B">
        <w:tc>
          <w:tcPr>
            <w:tcW w:w="1955" w:type="dxa"/>
          </w:tcPr>
          <w:p w14:paraId="161CD455" w14:textId="77777777" w:rsidR="00D0623B" w:rsidRDefault="00D0623B"/>
        </w:tc>
        <w:tc>
          <w:tcPr>
            <w:tcW w:w="1955" w:type="dxa"/>
          </w:tcPr>
          <w:p w14:paraId="6B0A7DB8" w14:textId="77777777" w:rsidR="00D0623B" w:rsidRDefault="00D0623B"/>
        </w:tc>
        <w:tc>
          <w:tcPr>
            <w:tcW w:w="1956" w:type="dxa"/>
          </w:tcPr>
          <w:p w14:paraId="0C85E891" w14:textId="77777777" w:rsidR="00D0623B" w:rsidRDefault="00D0623B"/>
        </w:tc>
        <w:tc>
          <w:tcPr>
            <w:tcW w:w="1956" w:type="dxa"/>
          </w:tcPr>
          <w:p w14:paraId="0837CBBC" w14:textId="77777777" w:rsidR="00D0623B" w:rsidRDefault="00D0623B"/>
        </w:tc>
        <w:tc>
          <w:tcPr>
            <w:tcW w:w="1956" w:type="dxa"/>
          </w:tcPr>
          <w:p w14:paraId="5F8FA298" w14:textId="77777777" w:rsidR="00D0623B" w:rsidRDefault="00D0623B"/>
        </w:tc>
      </w:tr>
      <w:tr w:rsidR="00D0623B" w14:paraId="0FD6C0BB" w14:textId="77777777" w:rsidTr="00D0623B">
        <w:tc>
          <w:tcPr>
            <w:tcW w:w="1955" w:type="dxa"/>
          </w:tcPr>
          <w:p w14:paraId="31917CC3" w14:textId="77777777" w:rsidR="00D0623B" w:rsidRDefault="00D0623B"/>
        </w:tc>
        <w:tc>
          <w:tcPr>
            <w:tcW w:w="1955" w:type="dxa"/>
          </w:tcPr>
          <w:p w14:paraId="356BFFCF" w14:textId="77777777" w:rsidR="00D0623B" w:rsidRDefault="00D0623B"/>
        </w:tc>
        <w:tc>
          <w:tcPr>
            <w:tcW w:w="1956" w:type="dxa"/>
          </w:tcPr>
          <w:p w14:paraId="0B41802B" w14:textId="77777777" w:rsidR="00D0623B" w:rsidRDefault="00D0623B"/>
        </w:tc>
        <w:tc>
          <w:tcPr>
            <w:tcW w:w="1956" w:type="dxa"/>
          </w:tcPr>
          <w:p w14:paraId="6ADEAE89" w14:textId="77777777" w:rsidR="00D0623B" w:rsidRDefault="00D0623B"/>
        </w:tc>
        <w:tc>
          <w:tcPr>
            <w:tcW w:w="1956" w:type="dxa"/>
          </w:tcPr>
          <w:p w14:paraId="7BDAB175" w14:textId="77777777" w:rsidR="00D0623B" w:rsidRDefault="00D0623B"/>
        </w:tc>
      </w:tr>
      <w:tr w:rsidR="00D0623B" w14:paraId="322E0E95" w14:textId="77777777" w:rsidTr="00D0623B">
        <w:tc>
          <w:tcPr>
            <w:tcW w:w="1955" w:type="dxa"/>
          </w:tcPr>
          <w:p w14:paraId="3CAC76B6" w14:textId="77777777" w:rsidR="00D0623B" w:rsidRDefault="00D0623B"/>
        </w:tc>
        <w:tc>
          <w:tcPr>
            <w:tcW w:w="1955" w:type="dxa"/>
          </w:tcPr>
          <w:p w14:paraId="3F530779" w14:textId="77777777" w:rsidR="00D0623B" w:rsidRDefault="00D0623B"/>
        </w:tc>
        <w:tc>
          <w:tcPr>
            <w:tcW w:w="1956" w:type="dxa"/>
          </w:tcPr>
          <w:p w14:paraId="6F528140" w14:textId="77777777" w:rsidR="00D0623B" w:rsidRDefault="00D0623B"/>
        </w:tc>
        <w:tc>
          <w:tcPr>
            <w:tcW w:w="1956" w:type="dxa"/>
          </w:tcPr>
          <w:p w14:paraId="4B355B5A" w14:textId="77777777" w:rsidR="00D0623B" w:rsidRDefault="00D0623B"/>
        </w:tc>
        <w:tc>
          <w:tcPr>
            <w:tcW w:w="1956" w:type="dxa"/>
          </w:tcPr>
          <w:p w14:paraId="58FE6323" w14:textId="77777777" w:rsidR="00D0623B" w:rsidRDefault="00D0623B"/>
        </w:tc>
      </w:tr>
      <w:tr w:rsidR="00D0623B" w14:paraId="7BAE2B1A" w14:textId="77777777" w:rsidTr="00D0623B">
        <w:tc>
          <w:tcPr>
            <w:tcW w:w="1955" w:type="dxa"/>
          </w:tcPr>
          <w:p w14:paraId="2BF22DF1" w14:textId="77777777" w:rsidR="00D0623B" w:rsidRDefault="00D0623B"/>
        </w:tc>
        <w:tc>
          <w:tcPr>
            <w:tcW w:w="1955" w:type="dxa"/>
          </w:tcPr>
          <w:p w14:paraId="04D938CB" w14:textId="77777777" w:rsidR="00D0623B" w:rsidRDefault="00D0623B"/>
        </w:tc>
        <w:tc>
          <w:tcPr>
            <w:tcW w:w="1956" w:type="dxa"/>
          </w:tcPr>
          <w:p w14:paraId="1C6466BD" w14:textId="77777777" w:rsidR="00D0623B" w:rsidRDefault="00D0623B"/>
        </w:tc>
        <w:tc>
          <w:tcPr>
            <w:tcW w:w="1956" w:type="dxa"/>
          </w:tcPr>
          <w:p w14:paraId="52C633D4" w14:textId="77777777" w:rsidR="00D0623B" w:rsidRDefault="00D0623B"/>
        </w:tc>
        <w:tc>
          <w:tcPr>
            <w:tcW w:w="1956" w:type="dxa"/>
          </w:tcPr>
          <w:p w14:paraId="18BF3DAF" w14:textId="77777777" w:rsidR="00D0623B" w:rsidRDefault="00D0623B"/>
        </w:tc>
      </w:tr>
    </w:tbl>
    <w:p w14:paraId="4C196EAC" w14:textId="77777777" w:rsidR="00D0623B" w:rsidRDefault="00D0623B"/>
    <w:p w14:paraId="023D489B" w14:textId="77777777" w:rsidR="003A51A2" w:rsidRDefault="003A51A2"/>
    <w:p w14:paraId="041717D0" w14:textId="6C3BB5A4" w:rsidR="003A51A2" w:rsidRDefault="003A51A2">
      <w:r>
        <w:t>Esami svolti il 19 giugno 2017-06-24 elenco F-L</w:t>
      </w:r>
      <w:bookmarkStart w:id="0" w:name="_GoBack"/>
      <w:bookmarkEnd w:id="0"/>
    </w:p>
    <w:sectPr w:rsidR="003A51A2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3318"/>
    <w:rsid w:val="00001E56"/>
    <w:rsid w:val="000430AC"/>
    <w:rsid w:val="00060BC7"/>
    <w:rsid w:val="00090338"/>
    <w:rsid w:val="000B3318"/>
    <w:rsid w:val="000E6E5A"/>
    <w:rsid w:val="000F18AF"/>
    <w:rsid w:val="0010184A"/>
    <w:rsid w:val="00131B0F"/>
    <w:rsid w:val="001521DC"/>
    <w:rsid w:val="00165898"/>
    <w:rsid w:val="00167E76"/>
    <w:rsid w:val="001B6C06"/>
    <w:rsid w:val="001D7DA6"/>
    <w:rsid w:val="001E2BE0"/>
    <w:rsid w:val="002131DE"/>
    <w:rsid w:val="002924F8"/>
    <w:rsid w:val="002A5502"/>
    <w:rsid w:val="002E00A0"/>
    <w:rsid w:val="00340B2D"/>
    <w:rsid w:val="00352EBA"/>
    <w:rsid w:val="00354CC4"/>
    <w:rsid w:val="00377BAE"/>
    <w:rsid w:val="0039485C"/>
    <w:rsid w:val="003A2A4D"/>
    <w:rsid w:val="003A51A2"/>
    <w:rsid w:val="003B5C49"/>
    <w:rsid w:val="003D178C"/>
    <w:rsid w:val="003E2045"/>
    <w:rsid w:val="003E2433"/>
    <w:rsid w:val="003F358D"/>
    <w:rsid w:val="004060A9"/>
    <w:rsid w:val="004A69EF"/>
    <w:rsid w:val="004D317C"/>
    <w:rsid w:val="004D446D"/>
    <w:rsid w:val="00526927"/>
    <w:rsid w:val="00546AF2"/>
    <w:rsid w:val="00571D67"/>
    <w:rsid w:val="00584CA1"/>
    <w:rsid w:val="005A321B"/>
    <w:rsid w:val="005A3DFF"/>
    <w:rsid w:val="005D3272"/>
    <w:rsid w:val="0065676D"/>
    <w:rsid w:val="0069199F"/>
    <w:rsid w:val="006A0A1E"/>
    <w:rsid w:val="006F6818"/>
    <w:rsid w:val="007413BC"/>
    <w:rsid w:val="00761410"/>
    <w:rsid w:val="0077232F"/>
    <w:rsid w:val="00776B93"/>
    <w:rsid w:val="00783C53"/>
    <w:rsid w:val="007B2385"/>
    <w:rsid w:val="007F6A56"/>
    <w:rsid w:val="00814F54"/>
    <w:rsid w:val="00823BFE"/>
    <w:rsid w:val="00832C21"/>
    <w:rsid w:val="00834733"/>
    <w:rsid w:val="0088656A"/>
    <w:rsid w:val="00891C40"/>
    <w:rsid w:val="008D481B"/>
    <w:rsid w:val="00964809"/>
    <w:rsid w:val="00993A88"/>
    <w:rsid w:val="009974CB"/>
    <w:rsid w:val="009C0EF3"/>
    <w:rsid w:val="00A079E0"/>
    <w:rsid w:val="00A07F47"/>
    <w:rsid w:val="00A12D73"/>
    <w:rsid w:val="00A14938"/>
    <w:rsid w:val="00AA151D"/>
    <w:rsid w:val="00AA6FF8"/>
    <w:rsid w:val="00AC15A6"/>
    <w:rsid w:val="00AF4F9E"/>
    <w:rsid w:val="00B508C8"/>
    <w:rsid w:val="00B73504"/>
    <w:rsid w:val="00C077DB"/>
    <w:rsid w:val="00C13CEA"/>
    <w:rsid w:val="00C23999"/>
    <w:rsid w:val="00C61FA5"/>
    <w:rsid w:val="00D0623B"/>
    <w:rsid w:val="00D152C3"/>
    <w:rsid w:val="00D22D1B"/>
    <w:rsid w:val="00D75B10"/>
    <w:rsid w:val="00D92A1B"/>
    <w:rsid w:val="00DA6D85"/>
    <w:rsid w:val="00DF0A21"/>
    <w:rsid w:val="00DF3454"/>
    <w:rsid w:val="00E12A17"/>
    <w:rsid w:val="00E167EF"/>
    <w:rsid w:val="00E5426E"/>
    <w:rsid w:val="00E60E30"/>
    <w:rsid w:val="00E747EE"/>
    <w:rsid w:val="00EF6711"/>
    <w:rsid w:val="00F61976"/>
    <w:rsid w:val="00FA67B6"/>
    <w:rsid w:val="00FC1C31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CB00-0CF0-1C4D-BC34-E123CD9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8</cp:revision>
  <dcterms:created xsi:type="dcterms:W3CDTF">2017-06-24T17:26:00Z</dcterms:created>
  <dcterms:modified xsi:type="dcterms:W3CDTF">2017-06-24T17:34:00Z</dcterms:modified>
</cp:coreProperties>
</file>